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2" w:type="dxa"/>
        <w:tblInd w:w="-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2"/>
        <w:gridCol w:w="1864"/>
        <w:gridCol w:w="2696"/>
        <w:gridCol w:w="2698"/>
        <w:gridCol w:w="836"/>
        <w:gridCol w:w="96"/>
        <w:gridCol w:w="624"/>
        <w:gridCol w:w="276"/>
        <w:gridCol w:w="900"/>
      </w:tblGrid>
      <w:tr w:rsidR="0009612B" w:rsidRPr="00BB6CB6" w:rsidTr="0009612B">
        <w:trPr>
          <w:trHeight w:hRule="exact" w:val="315"/>
        </w:trPr>
        <w:tc>
          <w:tcPr>
            <w:tcW w:w="1071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12B" w:rsidRPr="00527762" w:rsidRDefault="0009612B" w:rsidP="0009612B">
            <w:pPr>
              <w:pStyle w:val="Heading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Student Name (First Last)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Date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  <w:p w:rsidR="0009612B" w:rsidRPr="00EA7741" w:rsidRDefault="0009612B" w:rsidP="003F507E">
            <w:pPr>
              <w:pStyle w:val="Heading1"/>
            </w:pPr>
          </w:p>
        </w:tc>
      </w:tr>
      <w:tr w:rsidR="0046079F" w:rsidRPr="00BB6CB6" w:rsidTr="0009612B">
        <w:trPr>
          <w:trHeight w:hRule="exact" w:val="407"/>
        </w:trPr>
        <w:tc>
          <w:tcPr>
            <w:tcW w:w="1071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79F" w:rsidRPr="004D6E83" w:rsidRDefault="002D45C5" w:rsidP="003F507E">
            <w:pPr>
              <w:pStyle w:val="Heading1"/>
              <w:rPr>
                <w:b w:val="0"/>
                <w:sz w:val="20"/>
                <w:szCs w:val="20"/>
              </w:rPr>
            </w:pPr>
            <w:r w:rsidRPr="00EA7741">
              <w:t>Medical Histology Technician</w:t>
            </w:r>
            <w:r w:rsidR="00613DC7" w:rsidRPr="00EA7741">
              <w:t xml:space="preserve"> AAT</w:t>
            </w:r>
            <w:r w:rsidR="00A7710B" w:rsidRPr="00EA7741">
              <w:t xml:space="preserve"> </w:t>
            </w:r>
            <w:r w:rsidR="00543741" w:rsidRPr="00EA7741">
              <w:t xml:space="preserve">and AAS-T </w:t>
            </w:r>
            <w:r w:rsidR="00A7710B" w:rsidRPr="00EA7741">
              <w:t xml:space="preserve">Degree </w:t>
            </w:r>
            <w:r w:rsidR="00CA45C7" w:rsidRPr="00EA7741">
              <w:t xml:space="preserve"> </w:t>
            </w:r>
          </w:p>
        </w:tc>
      </w:tr>
      <w:tr w:rsidR="00A7710B" w:rsidRPr="00BB6CB6" w:rsidTr="0009612B">
        <w:trPr>
          <w:trHeight w:hRule="exact" w:val="315"/>
        </w:trPr>
        <w:tc>
          <w:tcPr>
            <w:tcW w:w="1071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0B" w:rsidRPr="00AD13F5" w:rsidRDefault="00A7710B" w:rsidP="0073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Associate of Applied</w:t>
            </w:r>
            <w:r w:rsidR="007303B4">
              <w:rPr>
                <w:rFonts w:cs="Arial"/>
                <w:sz w:val="24"/>
                <w:szCs w:val="24"/>
              </w:rPr>
              <w:t xml:space="preserve"> </w:t>
            </w:r>
            <w:r w:rsidR="00590BD4">
              <w:rPr>
                <w:rFonts w:cs="Arial"/>
                <w:sz w:val="24"/>
                <w:szCs w:val="24"/>
              </w:rPr>
              <w:t>T</w:t>
            </w:r>
            <w:r w:rsidR="007303B4">
              <w:rPr>
                <w:rFonts w:cs="Arial"/>
                <w:sz w:val="24"/>
                <w:szCs w:val="24"/>
              </w:rPr>
              <w:t>echnologies</w:t>
            </w:r>
            <w:r w:rsidR="00543741">
              <w:rPr>
                <w:rFonts w:cs="Arial"/>
                <w:sz w:val="24"/>
                <w:szCs w:val="24"/>
              </w:rPr>
              <w:t xml:space="preserve"> Degree</w:t>
            </w:r>
            <w:r>
              <w:rPr>
                <w:rFonts w:cs="Arial"/>
                <w:sz w:val="24"/>
                <w:szCs w:val="24"/>
              </w:rPr>
              <w:t xml:space="preserve"> (AAT) </w:t>
            </w:r>
            <w:r w:rsidR="00543741">
              <w:rPr>
                <w:rFonts w:cs="Arial"/>
                <w:sz w:val="24"/>
                <w:szCs w:val="24"/>
              </w:rPr>
              <w:t>and Associate of Applied Science – T Degree (AAS-T)</w:t>
            </w:r>
          </w:p>
        </w:tc>
      </w:tr>
      <w:tr w:rsidR="0009612B" w:rsidRPr="00BB6CB6" w:rsidTr="0009612B">
        <w:trPr>
          <w:trHeight w:hRule="exact" w:val="315"/>
        </w:trPr>
        <w:tc>
          <w:tcPr>
            <w:tcW w:w="1071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9612B" w:rsidRPr="00AD13F5" w:rsidRDefault="0009612B" w:rsidP="00096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BB6CB6">
              <w:rPr>
                <w:rFonts w:cs="Arial"/>
                <w:b/>
                <w:sz w:val="20"/>
                <w:szCs w:val="20"/>
              </w:rPr>
              <w:t xml:space="preserve">Admissions Date: </w:t>
            </w:r>
            <w:r>
              <w:rPr>
                <w:rFonts w:cs="Arial"/>
                <w:sz w:val="20"/>
                <w:szCs w:val="20"/>
              </w:rPr>
              <w:t>Fall quarter</w:t>
            </w:r>
          </w:p>
        </w:tc>
      </w:tr>
      <w:tr w:rsidR="005F6E60" w:rsidRPr="00BB6CB6" w:rsidTr="0009612B">
        <w:trPr>
          <w:trHeight w:hRule="exact" w:val="378"/>
        </w:trPr>
        <w:tc>
          <w:tcPr>
            <w:tcW w:w="1071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60" w:rsidRPr="00021C1E" w:rsidRDefault="005F6E60" w:rsidP="002D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tact</w:t>
            </w:r>
            <w:r w:rsidRPr="00BB6CB6">
              <w:rPr>
                <w:rFonts w:cs="Arial"/>
                <w:b/>
                <w:sz w:val="20"/>
                <w:szCs w:val="20"/>
              </w:rPr>
              <w:t xml:space="preserve"> email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021C1E" w:rsidRPr="00021C1E">
              <w:rPr>
                <w:rFonts w:cs="Arial"/>
                <w:sz w:val="20"/>
                <w:szCs w:val="20"/>
              </w:rPr>
              <w:t>bekki.haggerty@cptc.edu</w:t>
            </w:r>
            <w:r w:rsidR="00021C1E">
              <w:rPr>
                <w:rFonts w:cs="Arial"/>
                <w:sz w:val="20"/>
                <w:szCs w:val="20"/>
              </w:rPr>
              <w:t xml:space="preserve">  </w:t>
            </w:r>
            <w:r w:rsidR="00021C1E">
              <w:rPr>
                <w:rFonts w:cs="Arial"/>
                <w:b/>
                <w:sz w:val="20"/>
                <w:szCs w:val="20"/>
              </w:rPr>
              <w:t>Program Counselor:</w:t>
            </w:r>
            <w:r w:rsidR="00021C1E">
              <w:rPr>
                <w:rFonts w:cs="Arial"/>
                <w:sz w:val="20"/>
                <w:szCs w:val="20"/>
              </w:rPr>
              <w:t xml:space="preserve"> kevin.kildun@cptc.edu</w:t>
            </w:r>
          </w:p>
        </w:tc>
      </w:tr>
      <w:tr w:rsidR="00691792" w:rsidRPr="00BB6CB6" w:rsidTr="0009612B">
        <w:trPr>
          <w:trHeight w:hRule="exact" w:val="2529"/>
        </w:trPr>
        <w:tc>
          <w:tcPr>
            <w:tcW w:w="10712" w:type="dxa"/>
            <w:gridSpan w:val="9"/>
            <w:tcBorders>
              <w:top w:val="nil"/>
              <w:left w:val="nil"/>
              <w:right w:val="nil"/>
            </w:tcBorders>
          </w:tcPr>
          <w:p w:rsidR="007E612B" w:rsidRDefault="00691792" w:rsidP="002D45C5">
            <w:pPr>
              <w:spacing w:after="0" w:line="240" w:lineRule="auto"/>
              <w:rPr>
                <w:sz w:val="20"/>
                <w:szCs w:val="20"/>
              </w:rPr>
            </w:pPr>
            <w:r w:rsidRPr="00DE4052">
              <w:rPr>
                <w:rFonts w:cs="Arial"/>
                <w:b/>
                <w:sz w:val="20"/>
                <w:szCs w:val="20"/>
              </w:rPr>
              <w:t>Prerequisites:</w:t>
            </w:r>
            <w:r w:rsidRPr="00DE4052">
              <w:rPr>
                <w:rFonts w:cs="Arial"/>
                <w:sz w:val="20"/>
                <w:szCs w:val="20"/>
              </w:rPr>
              <w:t xml:space="preserve"> </w:t>
            </w:r>
          </w:p>
          <w:p w:rsidR="002D45C5" w:rsidRDefault="002D45C5" w:rsidP="0076509A">
            <w:pPr>
              <w:numPr>
                <w:ilvl w:val="0"/>
                <w:numId w:val="4"/>
              </w:numPr>
              <w:spacing w:after="0" w:line="240" w:lineRule="auto"/>
              <w:ind w:left="36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fore starting the program, students must have a high school diploma or high school equivalency diploma.</w:t>
            </w:r>
          </w:p>
          <w:p w:rsidR="002D45C5" w:rsidRDefault="002D45C5" w:rsidP="0076509A">
            <w:pPr>
              <w:numPr>
                <w:ilvl w:val="0"/>
                <w:numId w:val="4"/>
              </w:numPr>
              <w:spacing w:after="0" w:line="240" w:lineRule="auto"/>
              <w:ind w:left="36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 order to participate in the clinical aspect of the program students must receive a “No Record On File” report from the Washington State Patrol, related to Crimes Against Persons.</w:t>
            </w:r>
          </w:p>
          <w:p w:rsidR="002D45C5" w:rsidRDefault="002D45C5" w:rsidP="0076509A">
            <w:pPr>
              <w:numPr>
                <w:ilvl w:val="0"/>
                <w:numId w:val="4"/>
              </w:numPr>
              <w:spacing w:after="0" w:line="240" w:lineRule="auto"/>
              <w:ind w:left="36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tain CPR certification.</w:t>
            </w:r>
          </w:p>
          <w:p w:rsidR="002D45C5" w:rsidRDefault="002D45C5" w:rsidP="0076509A">
            <w:pPr>
              <w:numPr>
                <w:ilvl w:val="0"/>
                <w:numId w:val="4"/>
              </w:numPr>
              <w:spacing w:after="0" w:line="240" w:lineRule="auto"/>
              <w:ind w:left="36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udents must have current immunizations or laboratory verification of immune status. This could include, but is not limited to, Hepatitis series, Tetanus/Diphtheria, Tuberculosis Test, Measles/Mumps/Rubella, and Varicella as required by contracts with clinical facilities and CDC recommendations.</w:t>
            </w:r>
          </w:p>
          <w:p w:rsidR="002D45C5" w:rsidRDefault="002D45C5" w:rsidP="0076509A">
            <w:pPr>
              <w:numPr>
                <w:ilvl w:val="0"/>
                <w:numId w:val="4"/>
              </w:numPr>
              <w:spacing w:after="0" w:line="240" w:lineRule="auto"/>
              <w:ind w:left="36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of of immunizations is required by the last day of class in Fall Quarter without exception. </w:t>
            </w:r>
          </w:p>
          <w:p w:rsidR="00304EB8" w:rsidRPr="007E612B" w:rsidRDefault="00304EB8" w:rsidP="00EC6EDD">
            <w:pPr>
              <w:spacing w:after="0" w:line="240" w:lineRule="auto"/>
              <w:ind w:left="362"/>
              <w:rPr>
                <w:rFonts w:cs="Arial"/>
                <w:sz w:val="20"/>
                <w:szCs w:val="20"/>
              </w:rPr>
            </w:pPr>
          </w:p>
        </w:tc>
      </w:tr>
      <w:tr w:rsidR="000E13DA" w:rsidRPr="00BB6CB6" w:rsidTr="0009612B">
        <w:trPr>
          <w:trHeight w:hRule="exact" w:val="558"/>
        </w:trPr>
        <w:tc>
          <w:tcPr>
            <w:tcW w:w="1071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13DA" w:rsidRPr="00757324" w:rsidRDefault="00304EB8" w:rsidP="00EE7DD7">
            <w:pPr>
              <w:numPr>
                <w:ilvl w:val="0"/>
                <w:numId w:val="4"/>
              </w:numPr>
              <w:tabs>
                <w:tab w:val="left" w:pos="362"/>
              </w:tabs>
              <w:spacing w:after="0" w:line="240" w:lineRule="auto"/>
              <w:ind w:left="36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The </w:t>
            </w:r>
            <w:r w:rsidRPr="00901CEC">
              <w:rPr>
                <w:rFonts w:cs="Arial"/>
                <w:b/>
                <w:sz w:val="20"/>
                <w:szCs w:val="20"/>
                <w:u w:val="single"/>
              </w:rPr>
              <w:t>2019-20</w:t>
            </w:r>
            <w:r>
              <w:rPr>
                <w:rFonts w:cs="Arial"/>
                <w:b/>
                <w:sz w:val="20"/>
                <w:szCs w:val="20"/>
              </w:rPr>
              <w:t xml:space="preserve"> program will require that </w:t>
            </w:r>
            <w:r w:rsidRPr="00901CEC">
              <w:rPr>
                <w:rFonts w:cs="Arial"/>
                <w:b/>
                <w:sz w:val="20"/>
                <w:szCs w:val="20"/>
                <w:u w:val="single"/>
              </w:rPr>
              <w:t>ALL</w:t>
            </w:r>
            <w:r>
              <w:rPr>
                <w:rFonts w:cs="Arial"/>
                <w:b/>
                <w:sz w:val="20"/>
                <w:szCs w:val="20"/>
              </w:rPr>
              <w:t xml:space="preserve"> general education course</w:t>
            </w:r>
            <w:r w:rsidR="00EE7DD7">
              <w:rPr>
                <w:rFonts w:cs="Arial"/>
                <w:b/>
                <w:sz w:val="20"/>
                <w:szCs w:val="20"/>
              </w:rPr>
              <w:t>s (</w:t>
            </w:r>
            <w:r w:rsidR="00EE7DD7" w:rsidRPr="00901CEC">
              <w:rPr>
                <w:rFonts w:cs="Arial"/>
                <w:b/>
                <w:sz w:val="20"/>
                <w:szCs w:val="20"/>
              </w:rPr>
              <w:t>Biology and Chemistry must be taken within the past 5 years</w:t>
            </w:r>
            <w:r w:rsidR="00EE7DD7">
              <w:rPr>
                <w:rFonts w:cs="Arial"/>
                <w:b/>
                <w:sz w:val="20"/>
                <w:szCs w:val="20"/>
              </w:rPr>
              <w:t>)</w:t>
            </w:r>
            <w:r>
              <w:rPr>
                <w:rFonts w:cs="Arial"/>
                <w:b/>
                <w:sz w:val="20"/>
                <w:szCs w:val="20"/>
              </w:rPr>
              <w:t xml:space="preserve"> need to be taken </w:t>
            </w:r>
            <w:r w:rsidR="00901CEC" w:rsidRPr="00901CEC">
              <w:rPr>
                <w:rFonts w:cs="Arial"/>
                <w:b/>
                <w:sz w:val="20"/>
                <w:szCs w:val="20"/>
              </w:rPr>
              <w:t>(with a min grade of a “</w:t>
            </w:r>
            <w:r w:rsidR="00901CEC">
              <w:rPr>
                <w:rFonts w:cs="Arial"/>
                <w:b/>
                <w:sz w:val="20"/>
                <w:szCs w:val="20"/>
              </w:rPr>
              <w:t>B</w:t>
            </w:r>
            <w:r w:rsidR="00901CEC" w:rsidRPr="00901CEC">
              <w:rPr>
                <w:rFonts w:cs="Arial"/>
                <w:b/>
                <w:sz w:val="20"/>
                <w:szCs w:val="20"/>
              </w:rPr>
              <w:t>”)</w:t>
            </w:r>
            <w:r w:rsidR="00901CEC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prior to the Fall quarter when the HISTO courses begin</w:t>
            </w:r>
            <w:r w:rsidR="00494FD7">
              <w:rPr>
                <w:rFonts w:cs="Arial"/>
                <w:b/>
                <w:sz w:val="20"/>
                <w:szCs w:val="20"/>
              </w:rPr>
              <w:t>.</w:t>
            </w:r>
          </w:p>
        </w:tc>
      </w:tr>
      <w:tr w:rsidR="00104D23" w:rsidRPr="00BB6CB6" w:rsidTr="0009612B">
        <w:trPr>
          <w:trHeight w:hRule="exact" w:val="37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extDirection w:val="btLr"/>
            <w:vAlign w:val="bottom"/>
          </w:tcPr>
          <w:p w:rsidR="00104D23" w:rsidRPr="00103A16" w:rsidRDefault="00104D23" w:rsidP="001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eneral Education/ Pre-requisite classes</w:t>
            </w:r>
          </w:p>
        </w:tc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04D23" w:rsidRPr="00BB6CB6" w:rsidRDefault="00104D23" w:rsidP="0075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G&amp; 101 English Composition I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</w:tcBorders>
            <w:vAlign w:val="center"/>
          </w:tcPr>
          <w:p w:rsidR="00104D23" w:rsidRPr="00BE1A3C" w:rsidRDefault="00104D23" w:rsidP="0051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3" w:rsidRPr="009F500C" w:rsidRDefault="00104D23" w:rsidP="0051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104D23" w:rsidRPr="00BB6CB6" w:rsidTr="0009612B">
        <w:trPr>
          <w:trHeight w:hRule="exact" w:val="343"/>
        </w:trPr>
        <w:tc>
          <w:tcPr>
            <w:tcW w:w="72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04D23" w:rsidRPr="00BB6CB6" w:rsidRDefault="00104D23" w:rsidP="003D6E15">
            <w:pPr>
              <w:pStyle w:val="ListParagraph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</w:p>
        </w:tc>
        <w:tc>
          <w:tcPr>
            <w:tcW w:w="8190" w:type="dxa"/>
            <w:gridSpan w:val="5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4D23" w:rsidRPr="00BB6CB6" w:rsidRDefault="00104D23" w:rsidP="00757324">
            <w:pPr>
              <w:pStyle w:val="ListParagraph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BIOL&amp; 175 Human Biology w/Lab</w:t>
            </w:r>
            <w:r w:rsidRPr="009B0553">
              <w:rPr>
                <w:rFonts w:cs="Arial"/>
                <w:sz w:val="20"/>
                <w:szCs w:val="18"/>
              </w:rPr>
              <w:t xml:space="preserve"> </w:t>
            </w:r>
            <w:r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>
              <w:rPr>
                <w:rFonts w:cs="Arial"/>
                <w:b/>
                <w:i/>
                <w:sz w:val="20"/>
                <w:szCs w:val="20"/>
              </w:rPr>
              <w:t>pre-req ENG 094 or Placement)</w:t>
            </w:r>
          </w:p>
        </w:tc>
        <w:tc>
          <w:tcPr>
            <w:tcW w:w="624" w:type="dxa"/>
            <w:tcBorders>
              <w:left w:val="nil"/>
            </w:tcBorders>
            <w:vAlign w:val="center"/>
          </w:tcPr>
          <w:p w:rsidR="00104D23" w:rsidRPr="00BE1A3C" w:rsidRDefault="00104D23" w:rsidP="00514414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E1A3C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3" w:rsidRPr="00BB6CB6" w:rsidRDefault="00104D23" w:rsidP="00514414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04D23" w:rsidRPr="00BB6CB6" w:rsidTr="0009612B">
        <w:trPr>
          <w:trHeight w:hRule="exact" w:val="532"/>
        </w:trPr>
        <w:tc>
          <w:tcPr>
            <w:tcW w:w="72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04D23" w:rsidRPr="00317E51" w:rsidRDefault="00104D23" w:rsidP="00F6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</w:p>
        </w:tc>
        <w:tc>
          <w:tcPr>
            <w:tcW w:w="8190" w:type="dxa"/>
            <w:gridSpan w:val="5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04D23" w:rsidRDefault="00104D23" w:rsidP="0089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b/>
                <w:i/>
                <w:sz w:val="18"/>
                <w:szCs w:val="18"/>
              </w:rPr>
            </w:pPr>
            <w:r w:rsidRPr="0076509A">
              <w:rPr>
                <w:rFonts w:cs="Arial"/>
                <w:sz w:val="20"/>
                <w:szCs w:val="20"/>
              </w:rPr>
              <w:t xml:space="preserve">CHEM&amp; 110 </w:t>
            </w:r>
            <w:r>
              <w:rPr>
                <w:rFonts w:cs="Arial"/>
                <w:sz w:val="20"/>
                <w:szCs w:val="20"/>
              </w:rPr>
              <w:t>Chemical Concepts w/ Lab</w:t>
            </w:r>
            <w:r w:rsidRPr="0076509A">
              <w:rPr>
                <w:rFonts w:cs="Arial"/>
                <w:sz w:val="20"/>
                <w:szCs w:val="20"/>
              </w:rPr>
              <w:t xml:space="preserve"> (or other approved chemistry with a lab) </w:t>
            </w:r>
            <w:r w:rsidRPr="0076509A">
              <w:rPr>
                <w:rFonts w:cs="Arial"/>
                <w:b/>
                <w:i/>
                <w:sz w:val="18"/>
                <w:szCs w:val="18"/>
              </w:rPr>
              <w:t xml:space="preserve">(requires MAT 099 </w:t>
            </w:r>
          </w:p>
          <w:p w:rsidR="00104D23" w:rsidRPr="0076509A" w:rsidRDefault="00104D23" w:rsidP="0089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76509A">
              <w:rPr>
                <w:rFonts w:cs="Arial"/>
                <w:b/>
                <w:i/>
                <w:sz w:val="18"/>
                <w:szCs w:val="18"/>
              </w:rPr>
              <w:t>with or before)</w:t>
            </w:r>
          </w:p>
        </w:tc>
        <w:tc>
          <w:tcPr>
            <w:tcW w:w="624" w:type="dxa"/>
            <w:tcBorders>
              <w:left w:val="nil"/>
            </w:tcBorders>
            <w:vAlign w:val="center"/>
          </w:tcPr>
          <w:p w:rsidR="00104D23" w:rsidRPr="00BE1A3C" w:rsidRDefault="00104D23" w:rsidP="0051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E1A3C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3" w:rsidRPr="00BB6CB6" w:rsidRDefault="00104D23" w:rsidP="0051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04D23" w:rsidRPr="00BB6CB6" w:rsidTr="0009612B">
        <w:trPr>
          <w:trHeight w:hRule="exact" w:val="38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D23" w:rsidRPr="00317E51" w:rsidRDefault="00104D23" w:rsidP="00F6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</w:p>
        </w:tc>
        <w:tc>
          <w:tcPr>
            <w:tcW w:w="8190" w:type="dxa"/>
            <w:gridSpan w:val="5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04D23" w:rsidRPr="00205DCF" w:rsidRDefault="00104D23" w:rsidP="0089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MST&amp; 220 Public Speaking </w:t>
            </w:r>
            <w:r w:rsidRPr="00205DCF">
              <w:rPr>
                <w:rFonts w:cs="Arial"/>
                <w:b/>
                <w:i/>
                <w:sz w:val="20"/>
                <w:szCs w:val="20"/>
              </w:rPr>
              <w:t>(pre-req ENG 094 or Placement)</w:t>
            </w:r>
          </w:p>
        </w:tc>
        <w:tc>
          <w:tcPr>
            <w:tcW w:w="624" w:type="dxa"/>
            <w:tcBorders>
              <w:left w:val="nil"/>
            </w:tcBorders>
            <w:vAlign w:val="center"/>
          </w:tcPr>
          <w:p w:rsidR="00104D23" w:rsidRPr="00BE1A3C" w:rsidRDefault="00104D23" w:rsidP="0051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3" w:rsidRPr="00BB6CB6" w:rsidRDefault="00104D23" w:rsidP="0051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104D23" w:rsidRPr="00BB6CB6" w:rsidTr="0009612B">
        <w:trPr>
          <w:trHeight w:hRule="exact" w:val="271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D23" w:rsidRPr="00317E51" w:rsidRDefault="00104D23" w:rsidP="00F6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</w:p>
        </w:tc>
        <w:tc>
          <w:tcPr>
            <w:tcW w:w="8190" w:type="dxa"/>
            <w:gridSpan w:val="5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04D23" w:rsidRPr="00A74D3A" w:rsidRDefault="00104D23" w:rsidP="0089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AH 105</w:t>
            </w:r>
            <w:r>
              <w:rPr>
                <w:rFonts w:cs="Arial"/>
                <w:sz w:val="20"/>
                <w:szCs w:val="20"/>
                <w:vertAlign w:val="superscript"/>
              </w:rPr>
              <w:t>CL</w:t>
            </w:r>
            <w:r>
              <w:rPr>
                <w:rFonts w:cs="Arial"/>
                <w:sz w:val="20"/>
                <w:szCs w:val="20"/>
              </w:rPr>
              <w:t xml:space="preserve"> Computer Applications</w:t>
            </w:r>
          </w:p>
        </w:tc>
        <w:tc>
          <w:tcPr>
            <w:tcW w:w="624" w:type="dxa"/>
            <w:tcBorders>
              <w:left w:val="nil"/>
            </w:tcBorders>
            <w:vAlign w:val="center"/>
          </w:tcPr>
          <w:p w:rsidR="00104D23" w:rsidRPr="00BE1A3C" w:rsidRDefault="00104D23" w:rsidP="0051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3" w:rsidRPr="00BB6CB6" w:rsidRDefault="00104D23" w:rsidP="0051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104D23" w:rsidRPr="00BB6CB6" w:rsidTr="00104D23">
        <w:trPr>
          <w:trHeight w:hRule="exact" w:val="361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D23" w:rsidRPr="00317E51" w:rsidRDefault="00104D23" w:rsidP="00F6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</w:p>
        </w:tc>
        <w:tc>
          <w:tcPr>
            <w:tcW w:w="8190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4D23" w:rsidRPr="0076509A" w:rsidRDefault="00104D23" w:rsidP="0089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AH 102 Medical Terminology</w:t>
            </w:r>
          </w:p>
        </w:tc>
        <w:tc>
          <w:tcPr>
            <w:tcW w:w="624" w:type="dxa"/>
            <w:tcBorders>
              <w:left w:val="nil"/>
              <w:bottom w:val="single" w:sz="4" w:space="0" w:color="auto"/>
            </w:tcBorders>
            <w:vAlign w:val="center"/>
          </w:tcPr>
          <w:p w:rsidR="00104D23" w:rsidRPr="00BE1A3C" w:rsidRDefault="00104D23" w:rsidP="0051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3" w:rsidRPr="00BB6CB6" w:rsidRDefault="00104D23" w:rsidP="0051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104D23" w:rsidRPr="00BB6CB6" w:rsidTr="00104D23">
        <w:trPr>
          <w:trHeight w:hRule="exact" w:val="343"/>
        </w:trPr>
        <w:tc>
          <w:tcPr>
            <w:tcW w:w="10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104D23" w:rsidRPr="00BB6CB6" w:rsidRDefault="00104D23" w:rsidP="0010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 w:rsidRPr="009F500C">
              <w:rPr>
                <w:rFonts w:cs="Arial"/>
                <w:b/>
                <w:i/>
                <w:sz w:val="20"/>
                <w:szCs w:val="20"/>
              </w:rPr>
              <w:t>*Please see additional classes below</w:t>
            </w:r>
            <w:r>
              <w:rPr>
                <w:rFonts w:cs="Arial"/>
                <w:b/>
                <w:i/>
                <w:sz w:val="20"/>
                <w:szCs w:val="20"/>
              </w:rPr>
              <w:t xml:space="preserve">*            </w:t>
            </w:r>
          </w:p>
        </w:tc>
      </w:tr>
      <w:tr w:rsidR="00BE1A3C" w:rsidRPr="005428AA" w:rsidTr="00104D23">
        <w:trPr>
          <w:trHeight w:hRule="exact" w:val="532"/>
        </w:trPr>
        <w:tc>
          <w:tcPr>
            <w:tcW w:w="8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BE1A3C" w:rsidRPr="00EA7741" w:rsidRDefault="00BE1A3C" w:rsidP="00BA6843">
            <w:pPr>
              <w:pStyle w:val="Heading2"/>
              <w:rPr>
                <w:i w:val="0"/>
                <w:sz w:val="20"/>
              </w:rPr>
            </w:pPr>
            <w:r w:rsidRPr="00EA7741">
              <w:rPr>
                <w:i w:val="0"/>
              </w:rPr>
              <w:t>Choose AAT or AAS-T Degree Option: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BE1A3C" w:rsidRPr="0076509A" w:rsidRDefault="00BE1A3C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  <w:r w:rsidRPr="0076509A">
              <w:rPr>
                <w:rFonts w:cs="Arial"/>
                <w:b/>
                <w:sz w:val="18"/>
                <w:szCs w:val="18"/>
              </w:rPr>
              <w:t>Credits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E1A3C" w:rsidRPr="0076509A" w:rsidRDefault="00BE1A3C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  <w:r w:rsidRPr="0076509A">
              <w:rPr>
                <w:rFonts w:cs="Arial"/>
                <w:b/>
                <w:sz w:val="18"/>
                <w:szCs w:val="18"/>
              </w:rPr>
              <w:t>Quarter</w:t>
            </w:r>
          </w:p>
          <w:p w:rsidR="00BE1A3C" w:rsidRPr="0076509A" w:rsidRDefault="00BE1A3C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  <w:r w:rsidRPr="0076509A">
              <w:rPr>
                <w:rFonts w:cs="Arial"/>
                <w:b/>
                <w:sz w:val="18"/>
                <w:szCs w:val="18"/>
              </w:rPr>
              <w:t>Taken</w:t>
            </w:r>
          </w:p>
        </w:tc>
      </w:tr>
      <w:tr w:rsidR="00104D23" w:rsidRPr="005428AA" w:rsidTr="00104D23">
        <w:trPr>
          <w:trHeight w:hRule="exact" w:val="307"/>
        </w:trPr>
        <w:tc>
          <w:tcPr>
            <w:tcW w:w="10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4D23" w:rsidRPr="00B9028F" w:rsidRDefault="00104D23" w:rsidP="00104D23">
            <w:pPr>
              <w:pStyle w:val="Heading3"/>
              <w:rPr>
                <w:rFonts w:cs="Arial"/>
                <w:i/>
                <w:szCs w:val="20"/>
              </w:rPr>
            </w:pPr>
            <w:r w:rsidRPr="00B9028F">
              <w:rPr>
                <w:i/>
                <w:szCs w:val="20"/>
              </w:rPr>
              <w:t>AAT Required General Education Courses</w:t>
            </w:r>
          </w:p>
        </w:tc>
      </w:tr>
      <w:tr w:rsidR="00BE1A3C" w:rsidRPr="005428AA" w:rsidTr="00104D23">
        <w:trPr>
          <w:trHeight w:hRule="exact" w:val="253"/>
        </w:trPr>
        <w:tc>
          <w:tcPr>
            <w:tcW w:w="891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1A3C" w:rsidRPr="00982819" w:rsidRDefault="00BE1A3C" w:rsidP="009B0553">
            <w:pPr>
              <w:pStyle w:val="ListParagraph"/>
              <w:spacing w:after="0" w:line="240" w:lineRule="auto"/>
              <w:ind w:left="144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COLL 102 College Success for All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E1A3C" w:rsidRPr="00BE1A3C" w:rsidRDefault="00BE1A3C" w:rsidP="00765A3D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E1A3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A3C" w:rsidRPr="00BB6CB6" w:rsidRDefault="003F507E" w:rsidP="00765A3D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BE1A3C" w:rsidRPr="005428AA" w:rsidTr="0009612B">
        <w:trPr>
          <w:trHeight w:hRule="exact" w:val="253"/>
        </w:trPr>
        <w:tc>
          <w:tcPr>
            <w:tcW w:w="891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1A3C" w:rsidRPr="00BB6CB6" w:rsidRDefault="00BE1A3C" w:rsidP="009B0553">
            <w:pPr>
              <w:pStyle w:val="ListParagraph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  <w:r w:rsidRPr="00982819">
              <w:rPr>
                <w:rFonts w:cs="Arial"/>
                <w:sz w:val="20"/>
                <w:szCs w:val="18"/>
              </w:rPr>
              <w:t>PSYC&amp; 100</w:t>
            </w:r>
            <w:r w:rsidRPr="00982819">
              <w:rPr>
                <w:rFonts w:cs="Arial"/>
                <w:sz w:val="20"/>
                <w:szCs w:val="18"/>
                <w:vertAlign w:val="superscript"/>
              </w:rPr>
              <w:t>DIV</w:t>
            </w:r>
            <w:r w:rsidRPr="00982819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, </w:t>
            </w:r>
            <w:r w:rsidRPr="000E420F">
              <w:rPr>
                <w:rFonts w:cs="Arial"/>
                <w:b/>
                <w:sz w:val="18"/>
                <w:szCs w:val="18"/>
              </w:rPr>
              <w:t>or</w:t>
            </w:r>
            <w:r w:rsidRPr="00BB6CB6">
              <w:rPr>
                <w:rFonts w:cs="Arial"/>
                <w:sz w:val="18"/>
                <w:szCs w:val="18"/>
              </w:rPr>
              <w:t xml:space="preserve">  </w:t>
            </w:r>
            <w:r w:rsidRPr="00982819">
              <w:rPr>
                <w:rFonts w:cs="Arial"/>
                <w:sz w:val="20"/>
                <w:szCs w:val="18"/>
              </w:rPr>
              <w:t>SOC&amp; 101</w:t>
            </w:r>
            <w:r w:rsidRPr="00982819">
              <w:rPr>
                <w:rFonts w:cs="Arial"/>
                <w:sz w:val="20"/>
                <w:szCs w:val="18"/>
                <w:vertAlign w:val="superscript"/>
              </w:rPr>
              <w:t>DIV</w:t>
            </w:r>
            <w:r w:rsidRPr="00BB6CB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0E420F">
              <w:rPr>
                <w:rFonts w:cs="Arial"/>
                <w:b/>
                <w:sz w:val="18"/>
                <w:szCs w:val="18"/>
              </w:rPr>
              <w:t>or</w:t>
            </w:r>
            <w:r w:rsidRPr="00BB6CB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B0553">
              <w:rPr>
                <w:rFonts w:cs="Arial"/>
                <w:sz w:val="20"/>
                <w:szCs w:val="18"/>
              </w:rPr>
              <w:t>PSY 112</w:t>
            </w:r>
            <w:r w:rsidRPr="009B0553">
              <w:rPr>
                <w:rFonts w:cs="Arial"/>
                <w:sz w:val="20"/>
                <w:szCs w:val="18"/>
                <w:vertAlign w:val="superscript"/>
              </w:rPr>
              <w:t>DIV</w:t>
            </w:r>
            <w:r w:rsidRPr="009B0553">
              <w:rPr>
                <w:rFonts w:cs="Arial"/>
                <w:sz w:val="20"/>
                <w:szCs w:val="18"/>
              </w:rPr>
              <w:t xml:space="preserve"> </w:t>
            </w:r>
            <w:r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>
              <w:rPr>
                <w:rFonts w:cs="Arial"/>
                <w:b/>
                <w:i/>
                <w:sz w:val="20"/>
                <w:szCs w:val="20"/>
              </w:rPr>
              <w:t>pre-req ENG 094 or Placement)</w:t>
            </w:r>
          </w:p>
          <w:p w:rsidR="00BE1A3C" w:rsidRPr="00BB6CB6" w:rsidRDefault="00BE1A3C" w:rsidP="00765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right w:val="nil"/>
            </w:tcBorders>
            <w:vAlign w:val="center"/>
          </w:tcPr>
          <w:p w:rsidR="00BE1A3C" w:rsidRPr="00BE1A3C" w:rsidRDefault="00BE1A3C" w:rsidP="00765A3D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E1A3C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A3C" w:rsidRPr="00BB6CB6" w:rsidRDefault="003F507E" w:rsidP="00765A3D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BE1A3C" w:rsidRPr="005428AA" w:rsidTr="0009612B">
        <w:trPr>
          <w:trHeight w:hRule="exact" w:val="352"/>
        </w:trPr>
        <w:tc>
          <w:tcPr>
            <w:tcW w:w="89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1A3C" w:rsidRPr="00B33AB2" w:rsidRDefault="00BE1A3C" w:rsidP="004A4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B33AB2">
              <w:rPr>
                <w:rFonts w:cs="Arial"/>
                <w:sz w:val="20"/>
                <w:szCs w:val="20"/>
              </w:rPr>
              <w:t>MAT 108</w:t>
            </w:r>
            <w:r>
              <w:rPr>
                <w:rFonts w:cs="Arial"/>
                <w:sz w:val="20"/>
                <w:szCs w:val="20"/>
              </w:rPr>
              <w:t xml:space="preserve"> only</w:t>
            </w:r>
            <w:r w:rsidRPr="00B33AB2">
              <w:rPr>
                <w:rFonts w:cs="Arial"/>
                <w:b/>
                <w:i/>
                <w:sz w:val="20"/>
                <w:szCs w:val="20"/>
              </w:rPr>
              <w:t xml:space="preserve"> (pre req of MAT 094</w:t>
            </w:r>
            <w:r>
              <w:rPr>
                <w:rFonts w:cs="Arial"/>
                <w:b/>
                <w:i/>
                <w:sz w:val="20"/>
                <w:szCs w:val="20"/>
              </w:rPr>
              <w:t xml:space="preserve"> or Placement</w:t>
            </w:r>
            <w:r w:rsidRPr="00B33AB2">
              <w:rPr>
                <w:rFonts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6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E1A3C" w:rsidRPr="00BE1A3C" w:rsidRDefault="00BE1A3C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E1A3C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A3C" w:rsidRPr="00BB6CB6" w:rsidRDefault="003F507E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BE1A3C" w:rsidRPr="001D0EF5" w:rsidTr="00104D23">
        <w:trPr>
          <w:trHeight w:hRule="exact" w:val="278"/>
        </w:trPr>
        <w:tc>
          <w:tcPr>
            <w:tcW w:w="89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1A3C" w:rsidRPr="001D0EF5" w:rsidRDefault="00BE1A3C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1D0EF5">
              <w:rPr>
                <w:rFonts w:cs="Arial"/>
                <w:b/>
                <w:i/>
                <w:sz w:val="20"/>
                <w:szCs w:val="20"/>
              </w:rPr>
              <w:t xml:space="preserve"> AAT Required General Education Courses Total Credits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1A3C" w:rsidRPr="00BE1A3C" w:rsidRDefault="00BE1A3C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BE1A3C">
              <w:rPr>
                <w:rFonts w:cs="Arial"/>
                <w:b/>
                <w:i/>
                <w:sz w:val="20"/>
                <w:szCs w:val="20"/>
              </w:rPr>
              <w:t>4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A3C" w:rsidRPr="001D0EF5" w:rsidRDefault="00BE1A3C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104D23" w:rsidRPr="00BB6CB6" w:rsidTr="00104D23">
        <w:trPr>
          <w:trHeight w:hRule="exact" w:val="325"/>
        </w:trPr>
        <w:tc>
          <w:tcPr>
            <w:tcW w:w="10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04D23" w:rsidRPr="00B9028F" w:rsidRDefault="00104D23" w:rsidP="00104D23">
            <w:pPr>
              <w:pStyle w:val="Heading3"/>
              <w:rPr>
                <w:rFonts w:cs="Arial"/>
                <w:i/>
                <w:szCs w:val="20"/>
              </w:rPr>
            </w:pPr>
            <w:r w:rsidRPr="00B9028F">
              <w:rPr>
                <w:i/>
                <w:szCs w:val="20"/>
              </w:rPr>
              <w:t>AAS-T Required General Education Courses</w:t>
            </w:r>
          </w:p>
        </w:tc>
      </w:tr>
      <w:tr w:rsidR="00BE1A3C" w:rsidRPr="00BB6CB6" w:rsidTr="00104D23">
        <w:trPr>
          <w:trHeight w:hRule="exact" w:val="262"/>
        </w:trPr>
        <w:tc>
          <w:tcPr>
            <w:tcW w:w="891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1A3C" w:rsidRPr="00982819" w:rsidRDefault="00BE1A3C" w:rsidP="009B0553">
            <w:pPr>
              <w:pStyle w:val="ListParagraph"/>
              <w:spacing w:after="0" w:line="240" w:lineRule="auto"/>
              <w:ind w:left="144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COLL 102 College Success for All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E1A3C" w:rsidRPr="00BE1A3C" w:rsidRDefault="00BE1A3C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E1A3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A3C" w:rsidRPr="00BB6CB6" w:rsidRDefault="00BE1A3C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E1A3C" w:rsidRPr="00BB6CB6" w:rsidTr="0009612B">
        <w:trPr>
          <w:trHeight w:hRule="exact" w:val="262"/>
        </w:trPr>
        <w:tc>
          <w:tcPr>
            <w:tcW w:w="891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1A3C" w:rsidRPr="00BB6CB6" w:rsidRDefault="00BE1A3C" w:rsidP="009B0553">
            <w:pPr>
              <w:pStyle w:val="ListParagraph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  <w:r w:rsidRPr="00982819">
              <w:rPr>
                <w:rFonts w:cs="Arial"/>
                <w:sz w:val="20"/>
                <w:szCs w:val="18"/>
              </w:rPr>
              <w:t>PSYC&amp; 100</w:t>
            </w:r>
            <w:r w:rsidRPr="00982819">
              <w:rPr>
                <w:rFonts w:cs="Arial"/>
                <w:sz w:val="20"/>
                <w:szCs w:val="18"/>
                <w:vertAlign w:val="superscript"/>
              </w:rPr>
              <w:t>DIV</w:t>
            </w:r>
            <w:r w:rsidRPr="00982819">
              <w:rPr>
                <w:rFonts w:cs="Arial"/>
                <w:sz w:val="20"/>
                <w:szCs w:val="18"/>
              </w:rPr>
              <w:t xml:space="preserve"> </w:t>
            </w:r>
            <w:r w:rsidRPr="000E420F">
              <w:rPr>
                <w:rFonts w:cs="Arial"/>
                <w:b/>
                <w:sz w:val="18"/>
                <w:szCs w:val="18"/>
              </w:rPr>
              <w:t>or</w:t>
            </w:r>
            <w:r w:rsidRPr="00BB6CB6">
              <w:rPr>
                <w:rFonts w:cs="Arial"/>
                <w:sz w:val="18"/>
                <w:szCs w:val="18"/>
              </w:rPr>
              <w:t xml:space="preserve">  </w:t>
            </w:r>
            <w:r w:rsidRPr="00982819">
              <w:rPr>
                <w:rFonts w:cs="Arial"/>
                <w:sz w:val="20"/>
                <w:szCs w:val="18"/>
              </w:rPr>
              <w:t>SOC&amp; 101</w:t>
            </w:r>
            <w:r w:rsidRPr="00982819">
              <w:rPr>
                <w:rFonts w:cs="Arial"/>
                <w:sz w:val="20"/>
                <w:szCs w:val="18"/>
                <w:vertAlign w:val="superscript"/>
              </w:rPr>
              <w:t>DIV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>
              <w:rPr>
                <w:rFonts w:cs="Arial"/>
                <w:b/>
                <w:i/>
                <w:sz w:val="20"/>
                <w:szCs w:val="20"/>
              </w:rPr>
              <w:t>pre-req ENG 094 or Placement)</w:t>
            </w:r>
          </w:p>
          <w:p w:rsidR="00BE1A3C" w:rsidRPr="00BB6CB6" w:rsidRDefault="00BE1A3C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right w:val="nil"/>
            </w:tcBorders>
            <w:vAlign w:val="center"/>
          </w:tcPr>
          <w:p w:rsidR="00BE1A3C" w:rsidRPr="00BE1A3C" w:rsidRDefault="00BE1A3C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E1A3C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A3C" w:rsidRPr="00BB6CB6" w:rsidRDefault="00BE1A3C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E1A3C" w:rsidRPr="00BB6CB6" w:rsidTr="0009612B">
        <w:trPr>
          <w:trHeight w:hRule="exact" w:val="280"/>
        </w:trPr>
        <w:tc>
          <w:tcPr>
            <w:tcW w:w="891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1A3C" w:rsidRPr="00354779" w:rsidRDefault="00BE1A3C" w:rsidP="009B0553">
            <w:pPr>
              <w:pStyle w:val="ListParagraph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Pr="008E3080">
              <w:rPr>
                <w:rFonts w:cs="Arial"/>
                <w:sz w:val="20"/>
                <w:szCs w:val="20"/>
                <w:vertAlign w:val="superscript"/>
              </w:rPr>
              <w:t>nd</w:t>
            </w:r>
            <w:r>
              <w:rPr>
                <w:rFonts w:cs="Arial"/>
                <w:sz w:val="20"/>
                <w:szCs w:val="20"/>
              </w:rPr>
              <w:t xml:space="preserve"> Social Science, science, or humanities </w:t>
            </w:r>
            <w:r w:rsidRPr="00F8592A">
              <w:rPr>
                <w:rFonts w:cs="Arial"/>
                <w:b/>
                <w:sz w:val="20"/>
                <w:szCs w:val="20"/>
              </w:rPr>
              <w:t>(from list below)</w:t>
            </w:r>
          </w:p>
          <w:p w:rsidR="00BE1A3C" w:rsidRPr="00BB6CB6" w:rsidRDefault="00BE1A3C" w:rsidP="00DA53D2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left w:val="nil"/>
              <w:right w:val="nil"/>
            </w:tcBorders>
            <w:vAlign w:val="center"/>
          </w:tcPr>
          <w:p w:rsidR="00BE1A3C" w:rsidRPr="00BE1A3C" w:rsidRDefault="00BE1A3C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E1A3C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E1A3C" w:rsidRPr="00BB6CB6" w:rsidRDefault="00BE1A3C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E1A3C" w:rsidRPr="00BB6CB6" w:rsidTr="0009612B">
        <w:trPr>
          <w:trHeight w:hRule="exact" w:val="721"/>
        </w:trPr>
        <w:tc>
          <w:tcPr>
            <w:tcW w:w="891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1A3C" w:rsidRDefault="00BE1A3C" w:rsidP="00317E51">
            <w:pPr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 w:rsidRPr="00982819">
              <w:rPr>
                <w:rFonts w:cs="Arial"/>
                <w:b/>
                <w:sz w:val="18"/>
                <w:szCs w:val="18"/>
              </w:rPr>
              <w:t xml:space="preserve"> (choose </w:t>
            </w:r>
            <w:r>
              <w:rPr>
                <w:rFonts w:cs="Arial"/>
                <w:b/>
                <w:sz w:val="18"/>
                <w:szCs w:val="18"/>
              </w:rPr>
              <w:t xml:space="preserve">from </w:t>
            </w:r>
            <w:r w:rsidRPr="00982819">
              <w:rPr>
                <w:rFonts w:cs="Arial"/>
                <w:b/>
                <w:sz w:val="18"/>
                <w:szCs w:val="18"/>
              </w:rPr>
              <w:t>the following):</w:t>
            </w:r>
            <w:r w:rsidRPr="00982819">
              <w:rPr>
                <w:rFonts w:cs="Arial"/>
                <w:sz w:val="18"/>
                <w:szCs w:val="18"/>
              </w:rPr>
              <w:t xml:space="preserve"> PSYC&amp; 100, PSYC&amp; 200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82819">
              <w:rPr>
                <w:rFonts w:cs="Arial"/>
                <w:sz w:val="18"/>
                <w:szCs w:val="18"/>
              </w:rPr>
              <w:t>PSYC&amp; 220, SOC&amp; 101, ART&amp; 100, MUS&amp; 105, ASL&amp; 121,</w:t>
            </w:r>
          </w:p>
          <w:p w:rsidR="00BE1A3C" w:rsidRDefault="00BE1A3C" w:rsidP="00317E51">
            <w:pPr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 w:rsidRPr="00982819">
              <w:rPr>
                <w:rFonts w:cs="Arial"/>
                <w:sz w:val="18"/>
                <w:szCs w:val="18"/>
              </w:rPr>
              <w:t>ASL&amp; 122, BIOL&amp;160, BIOL&amp;175, BIOL&amp; 241, BIOL&amp; 242, BIOL&amp;260, CHEM &amp; 110, CHEM&amp; 121, CHEM&amp; 131,</w:t>
            </w:r>
          </w:p>
          <w:p w:rsidR="00BE1A3C" w:rsidRPr="00982819" w:rsidRDefault="00BE1A3C" w:rsidP="00317E51">
            <w:pPr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 w:rsidRPr="00982819">
              <w:rPr>
                <w:rFonts w:cs="Arial"/>
                <w:sz w:val="18"/>
                <w:szCs w:val="18"/>
              </w:rPr>
              <w:t xml:space="preserve"> CHEM&amp; 161, CH</w:t>
            </w:r>
            <w:r>
              <w:rPr>
                <w:rFonts w:cs="Arial"/>
                <w:sz w:val="18"/>
                <w:szCs w:val="18"/>
              </w:rPr>
              <w:t xml:space="preserve">EM&amp; 162, GEOL&amp; 110, PHYS&amp; 121, </w:t>
            </w:r>
            <w:r w:rsidRPr="00982819">
              <w:rPr>
                <w:rFonts w:cs="Arial"/>
                <w:sz w:val="18"/>
                <w:szCs w:val="18"/>
              </w:rPr>
              <w:t>ECON&amp; 201 or ECON&amp; 202.</w:t>
            </w:r>
          </w:p>
          <w:p w:rsidR="00BE1A3C" w:rsidRDefault="00BE1A3C" w:rsidP="009B0553">
            <w:pPr>
              <w:pStyle w:val="ListParagraph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right w:val="nil"/>
            </w:tcBorders>
            <w:vAlign w:val="center"/>
          </w:tcPr>
          <w:p w:rsidR="00BE1A3C" w:rsidRPr="00BE1A3C" w:rsidRDefault="00BE1A3C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right w:val="single" w:sz="4" w:space="0" w:color="auto"/>
            </w:tcBorders>
            <w:vAlign w:val="center"/>
          </w:tcPr>
          <w:p w:rsidR="00BE1A3C" w:rsidRPr="00BB6CB6" w:rsidRDefault="00BE1A3C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E1A3C" w:rsidRPr="00BB6CB6" w:rsidTr="0009612B">
        <w:trPr>
          <w:trHeight w:hRule="exact" w:val="558"/>
        </w:trPr>
        <w:tc>
          <w:tcPr>
            <w:tcW w:w="89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1A3C" w:rsidRPr="00E30A24" w:rsidRDefault="00BE1A3C" w:rsidP="00B3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TH&amp; 146 </w:t>
            </w:r>
            <w:r>
              <w:rPr>
                <w:rFonts w:cs="Arial"/>
                <w:b/>
                <w:i/>
                <w:sz w:val="20"/>
                <w:szCs w:val="20"/>
              </w:rPr>
              <w:t>or higher</w:t>
            </w:r>
            <w:r w:rsidRPr="00654738">
              <w:rPr>
                <w:rFonts w:cs="Arial"/>
                <w:b/>
                <w:i/>
                <w:sz w:val="20"/>
                <w:szCs w:val="20"/>
              </w:rPr>
              <w:t xml:space="preserve"> (</w:t>
            </w:r>
            <w:r>
              <w:rPr>
                <w:rFonts w:cs="Arial"/>
                <w:b/>
                <w:i/>
                <w:sz w:val="20"/>
                <w:szCs w:val="20"/>
              </w:rPr>
              <w:t>pre-req MAT 099  or Placement)</w:t>
            </w:r>
          </w:p>
        </w:tc>
        <w:tc>
          <w:tcPr>
            <w:tcW w:w="6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E1A3C" w:rsidRPr="00BE1A3C" w:rsidRDefault="00BE1A3C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E1A3C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A3C" w:rsidRPr="00BB6CB6" w:rsidRDefault="00BE1A3C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E1A3C" w:rsidRPr="005428AA" w:rsidTr="0009612B">
        <w:trPr>
          <w:trHeight w:hRule="exact" w:val="278"/>
        </w:trPr>
        <w:tc>
          <w:tcPr>
            <w:tcW w:w="8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BE1A3C" w:rsidRPr="001D0EF5" w:rsidRDefault="00BE1A3C" w:rsidP="00E6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1D0EF5">
              <w:rPr>
                <w:rFonts w:cs="Arial"/>
                <w:b/>
                <w:i/>
                <w:sz w:val="20"/>
                <w:szCs w:val="20"/>
              </w:rPr>
              <w:t xml:space="preserve"> AA</w:t>
            </w:r>
            <w:r>
              <w:rPr>
                <w:rFonts w:cs="Arial"/>
                <w:b/>
                <w:i/>
                <w:sz w:val="20"/>
                <w:szCs w:val="20"/>
              </w:rPr>
              <w:t>S-</w:t>
            </w:r>
            <w:r w:rsidRPr="001D0EF5">
              <w:rPr>
                <w:rFonts w:cs="Arial"/>
                <w:b/>
                <w:i/>
                <w:sz w:val="20"/>
                <w:szCs w:val="20"/>
              </w:rPr>
              <w:t>T Required General Education Courses Total Credits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BE1A3C" w:rsidRPr="00BE1A3C" w:rsidRDefault="00BE1A3C" w:rsidP="001E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BE1A3C">
              <w:rPr>
                <w:rFonts w:cs="Arial"/>
                <w:b/>
                <w:i/>
                <w:sz w:val="20"/>
                <w:szCs w:val="20"/>
              </w:rPr>
              <w:t>48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1A3C" w:rsidRPr="001D0EF5" w:rsidRDefault="00BE1A3C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104D23" w:rsidRPr="005428AA" w:rsidTr="003D12B3">
        <w:trPr>
          <w:trHeight w:hRule="exact" w:val="559"/>
        </w:trPr>
        <w:tc>
          <w:tcPr>
            <w:tcW w:w="1071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4D23" w:rsidRPr="00104D23" w:rsidRDefault="00104D23" w:rsidP="00E21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/>
              </w:rPr>
            </w:pPr>
            <w:r w:rsidRPr="00104D23">
              <w:rPr>
                <w:rFonts w:cs="Arial"/>
                <w:b/>
                <w:i/>
              </w:rPr>
              <w:t>Continued on page 2</w:t>
            </w:r>
          </w:p>
          <w:p w:rsidR="00104D23" w:rsidRPr="00104D23" w:rsidRDefault="00104D23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</w:rPr>
            </w:pPr>
          </w:p>
          <w:p w:rsidR="00104D23" w:rsidRPr="00104D23" w:rsidRDefault="00104D23" w:rsidP="00B33AB2">
            <w:pPr>
              <w:rPr>
                <w:rFonts w:cs="Arial"/>
              </w:rPr>
            </w:pPr>
          </w:p>
          <w:p w:rsidR="00104D23" w:rsidRPr="00104D23" w:rsidRDefault="00104D23" w:rsidP="00B33AB2">
            <w:pPr>
              <w:rPr>
                <w:rFonts w:cs="Arial"/>
              </w:rPr>
            </w:pPr>
          </w:p>
          <w:p w:rsidR="00104D23" w:rsidRPr="00104D23" w:rsidRDefault="00104D23" w:rsidP="00B33AB2">
            <w:pPr>
              <w:rPr>
                <w:rFonts w:cs="Arial"/>
              </w:rPr>
            </w:pPr>
          </w:p>
        </w:tc>
      </w:tr>
      <w:tr w:rsidR="00104D23" w:rsidRPr="005428AA" w:rsidTr="00104D23">
        <w:trPr>
          <w:trHeight w:hRule="exact" w:val="370"/>
        </w:trPr>
        <w:tc>
          <w:tcPr>
            <w:tcW w:w="10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4D23" w:rsidRPr="001D0EF5" w:rsidRDefault="00104D23" w:rsidP="0010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i/>
                <w:sz w:val="18"/>
                <w:szCs w:val="18"/>
              </w:rPr>
            </w:pPr>
            <w:r w:rsidRPr="00E07E36">
              <w:rPr>
                <w:rFonts w:cs="Arial"/>
                <w:b/>
                <w:bCs/>
                <w:i/>
                <w:sz w:val="20"/>
                <w:szCs w:val="18"/>
              </w:rPr>
              <w:lastRenderedPageBreak/>
              <w:t xml:space="preserve">*Indicates a course appropriate for a  first-quarter </w:t>
            </w:r>
            <w:r>
              <w:rPr>
                <w:rFonts w:cs="Arial"/>
                <w:b/>
                <w:bCs/>
                <w:i/>
                <w:sz w:val="20"/>
                <w:szCs w:val="18"/>
              </w:rPr>
              <w:t xml:space="preserve">HISTO </w:t>
            </w:r>
            <w:r w:rsidRPr="00E07E36">
              <w:rPr>
                <w:rFonts w:cs="Arial"/>
                <w:b/>
                <w:bCs/>
                <w:i/>
                <w:sz w:val="20"/>
                <w:szCs w:val="18"/>
              </w:rPr>
              <w:t>student</w:t>
            </w:r>
          </w:p>
        </w:tc>
      </w:tr>
      <w:tr w:rsidR="00BE1A3C" w:rsidRPr="00BB6CB6" w:rsidTr="0009612B">
        <w:trPr>
          <w:trHeight w:hRule="exact" w:val="451"/>
        </w:trPr>
        <w:tc>
          <w:tcPr>
            <w:tcW w:w="8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BE1A3C" w:rsidRPr="00EA7741" w:rsidRDefault="00BE1A3C" w:rsidP="00BA6843">
            <w:pPr>
              <w:pStyle w:val="Heading2"/>
              <w:jc w:val="center"/>
              <w:rPr>
                <w:sz w:val="20"/>
              </w:rPr>
            </w:pPr>
            <w:r w:rsidRPr="00EA7741">
              <w:t>Technical Program Courses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BE1A3C" w:rsidRPr="0076509A" w:rsidRDefault="00BE1A3C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  <w:r w:rsidRPr="0076509A">
              <w:rPr>
                <w:rFonts w:cs="Arial"/>
                <w:b/>
                <w:sz w:val="18"/>
                <w:szCs w:val="18"/>
              </w:rPr>
              <w:t>Credits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E1A3C" w:rsidRPr="0076509A" w:rsidRDefault="00BE1A3C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  <w:r w:rsidRPr="0076509A">
              <w:rPr>
                <w:rFonts w:cs="Arial"/>
                <w:b/>
                <w:sz w:val="18"/>
                <w:szCs w:val="18"/>
              </w:rPr>
              <w:t>Quarter Taken</w:t>
            </w:r>
          </w:p>
        </w:tc>
      </w:tr>
      <w:tr w:rsidR="00BE1A3C" w:rsidRPr="00BB6CB6" w:rsidTr="0009612B">
        <w:trPr>
          <w:trHeight w:hRule="exact" w:val="343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1A3C" w:rsidRPr="00BB6CB6" w:rsidRDefault="00A0763D" w:rsidP="007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 1</w:t>
            </w:r>
          </w:p>
        </w:tc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E1A3C" w:rsidRPr="00BB6CB6" w:rsidRDefault="00BE1A3C" w:rsidP="0051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ISTO 105 Orientation to the Histology Laboratory*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E1A3C" w:rsidRPr="00BE1A3C" w:rsidRDefault="00BE1A3C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E1A3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BE1A3C" w:rsidRPr="00BB6CB6" w:rsidRDefault="003F507E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BE1A3C" w:rsidRPr="00BB6CB6" w:rsidTr="0009612B">
        <w:trPr>
          <w:trHeight w:hRule="exact" w:val="272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A3C" w:rsidRPr="00BB6CB6" w:rsidRDefault="00BE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90" w:type="dxa"/>
            <w:gridSpan w:val="5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BE1A3C" w:rsidRPr="00BB6CB6" w:rsidRDefault="00BE1A3C" w:rsidP="0051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ISTO 110 Histotechnology I*</w:t>
            </w:r>
          </w:p>
        </w:tc>
        <w:tc>
          <w:tcPr>
            <w:tcW w:w="624" w:type="dxa"/>
            <w:tcBorders>
              <w:left w:val="nil"/>
              <w:right w:val="nil"/>
            </w:tcBorders>
            <w:vAlign w:val="center"/>
          </w:tcPr>
          <w:p w:rsidR="00BE1A3C" w:rsidRPr="00BE1A3C" w:rsidRDefault="00BE1A3C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E1A3C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BE1A3C" w:rsidRPr="00BB6CB6" w:rsidRDefault="003F507E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BE1A3C" w:rsidRPr="00BB6CB6" w:rsidTr="0009612B">
        <w:trPr>
          <w:trHeight w:hRule="exact" w:val="33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A3C" w:rsidRPr="00BB6CB6" w:rsidRDefault="00BE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E1A3C" w:rsidRPr="00BB6CB6" w:rsidRDefault="00BE1A3C" w:rsidP="0051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ISTO 115 Histotechnology Lab I*</w:t>
            </w:r>
          </w:p>
        </w:tc>
        <w:tc>
          <w:tcPr>
            <w:tcW w:w="6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E1A3C" w:rsidRPr="00BE1A3C" w:rsidRDefault="00BE1A3C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E1A3C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A3C" w:rsidRPr="00BB6CB6" w:rsidRDefault="003F507E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BE1A3C" w:rsidRPr="00BB6CB6" w:rsidTr="0009612B">
        <w:trPr>
          <w:trHeight w:hRule="exact" w:val="307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1A3C" w:rsidRPr="00286CA2" w:rsidRDefault="00BE1A3C" w:rsidP="00C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 2</w:t>
            </w:r>
          </w:p>
        </w:tc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E1A3C" w:rsidRPr="00286CA2" w:rsidRDefault="00BE1A3C" w:rsidP="00FD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HISTO 120 Histotechnology II</w:t>
            </w:r>
          </w:p>
          <w:p w:rsidR="00BE1A3C" w:rsidRPr="00BB6CB6" w:rsidRDefault="00BE1A3C" w:rsidP="00FD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E1A3C" w:rsidRPr="00BE1A3C" w:rsidRDefault="00BE1A3C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E1A3C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A3C" w:rsidRPr="00BB6CB6" w:rsidRDefault="003F507E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BE1A3C" w:rsidRPr="00BB6CB6" w:rsidTr="0009612B">
        <w:trPr>
          <w:trHeight w:hRule="exact"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A3C" w:rsidRPr="00286CA2" w:rsidRDefault="00BE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9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E1A3C" w:rsidRPr="00BB6CB6" w:rsidRDefault="00BE1A3C" w:rsidP="0051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HISTO 125 Histotechnology Lab II</w:t>
            </w:r>
          </w:p>
        </w:tc>
        <w:tc>
          <w:tcPr>
            <w:tcW w:w="624" w:type="dxa"/>
            <w:tcBorders>
              <w:left w:val="nil"/>
              <w:right w:val="nil"/>
            </w:tcBorders>
            <w:vAlign w:val="center"/>
          </w:tcPr>
          <w:p w:rsidR="00BE1A3C" w:rsidRPr="00BE1A3C" w:rsidRDefault="00BE1A3C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E1A3C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BE1A3C" w:rsidRPr="00BB6CB6" w:rsidRDefault="003F507E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BE1A3C" w:rsidRPr="00BB6CB6" w:rsidTr="0009612B">
        <w:trPr>
          <w:trHeight w:hRule="exact"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A3C" w:rsidRPr="00286CA2" w:rsidRDefault="00BE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9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E1A3C" w:rsidRPr="00286CA2" w:rsidRDefault="00BE1A3C" w:rsidP="0028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HISTO 130 Math Applications for Histology</w:t>
            </w:r>
          </w:p>
          <w:p w:rsidR="00BE1A3C" w:rsidRPr="00BB6CB6" w:rsidRDefault="00BE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24" w:type="dxa"/>
            <w:tcBorders>
              <w:left w:val="nil"/>
              <w:right w:val="nil"/>
            </w:tcBorders>
            <w:vAlign w:val="center"/>
          </w:tcPr>
          <w:p w:rsidR="00BE1A3C" w:rsidRPr="00BE1A3C" w:rsidRDefault="00BE1A3C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E1A3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BE1A3C" w:rsidRPr="00BB6CB6" w:rsidRDefault="003F507E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BE1A3C" w:rsidRPr="00BB6CB6" w:rsidTr="0009612B">
        <w:trPr>
          <w:trHeight w:hRule="exact" w:val="292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1A3C" w:rsidRPr="00CA45C7" w:rsidRDefault="00BE1A3C" w:rsidP="007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 3</w:t>
            </w:r>
          </w:p>
        </w:tc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E1A3C" w:rsidRPr="00BB6CB6" w:rsidRDefault="00BE1A3C" w:rsidP="0051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ISTO 135 Histotechnology III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E1A3C" w:rsidRPr="00BE1A3C" w:rsidRDefault="00BE1A3C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E1A3C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BE1A3C" w:rsidRPr="00BB6CB6" w:rsidRDefault="003F507E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BE1A3C" w:rsidRPr="00BB6CB6" w:rsidTr="0009612B">
        <w:trPr>
          <w:trHeight w:hRule="exact"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A3C" w:rsidRPr="00BB6CB6" w:rsidRDefault="00BE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9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E1A3C" w:rsidRPr="00BB6CB6" w:rsidRDefault="00BE1A3C" w:rsidP="0051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ISTO 140 Histotechnology Lab III</w:t>
            </w:r>
          </w:p>
        </w:tc>
        <w:tc>
          <w:tcPr>
            <w:tcW w:w="624" w:type="dxa"/>
            <w:tcBorders>
              <w:left w:val="nil"/>
              <w:right w:val="nil"/>
            </w:tcBorders>
            <w:vAlign w:val="center"/>
          </w:tcPr>
          <w:p w:rsidR="00BE1A3C" w:rsidRPr="00BE1A3C" w:rsidRDefault="00BE1A3C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E1A3C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BE1A3C" w:rsidRPr="00BB6CB6" w:rsidRDefault="003F507E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BE1A3C" w:rsidRPr="00BB6CB6" w:rsidTr="0009612B">
        <w:trPr>
          <w:trHeight w:hRule="exact" w:val="371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A3C" w:rsidRPr="00BB6CB6" w:rsidRDefault="00BE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9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E1A3C" w:rsidRPr="00BB6CB6" w:rsidRDefault="00BE1A3C" w:rsidP="0051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ISTO 145 Immunohistochemistry </w:t>
            </w:r>
          </w:p>
        </w:tc>
        <w:tc>
          <w:tcPr>
            <w:tcW w:w="624" w:type="dxa"/>
            <w:tcBorders>
              <w:left w:val="nil"/>
              <w:right w:val="nil"/>
            </w:tcBorders>
            <w:vAlign w:val="center"/>
          </w:tcPr>
          <w:p w:rsidR="00BE1A3C" w:rsidRPr="00BE1A3C" w:rsidRDefault="00BE1A3C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E1A3C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BE1A3C" w:rsidRPr="00BB6CB6" w:rsidRDefault="003F507E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BE1A3C" w:rsidRPr="00BB6CB6" w:rsidTr="0009612B">
        <w:trPr>
          <w:trHeight w:hRule="exact" w:val="317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1A3C" w:rsidRPr="00BB6CB6" w:rsidRDefault="00BE1A3C" w:rsidP="007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 4</w:t>
            </w:r>
          </w:p>
        </w:tc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E1A3C" w:rsidRPr="00BB6CB6" w:rsidRDefault="00BE1A3C" w:rsidP="0051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ISTO 150 Histology Internship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E1A3C" w:rsidRPr="00BE1A3C" w:rsidRDefault="00BE1A3C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E1A3C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BE1A3C" w:rsidRPr="00BB6CB6" w:rsidRDefault="003F507E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BE1A3C" w:rsidRPr="00BB6CB6" w:rsidTr="0009612B">
        <w:trPr>
          <w:trHeight w:hRule="exact" w:val="317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A3C" w:rsidRPr="00BB6CB6" w:rsidRDefault="00BE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9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E1A3C" w:rsidRPr="00BB6CB6" w:rsidRDefault="00BE1A3C" w:rsidP="0051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ISTO 160 Histology Seminar</w:t>
            </w:r>
          </w:p>
        </w:tc>
        <w:tc>
          <w:tcPr>
            <w:tcW w:w="624" w:type="dxa"/>
            <w:tcBorders>
              <w:left w:val="nil"/>
              <w:right w:val="nil"/>
            </w:tcBorders>
            <w:vAlign w:val="center"/>
          </w:tcPr>
          <w:p w:rsidR="00BE1A3C" w:rsidRPr="00BE1A3C" w:rsidRDefault="00BE1A3C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E1A3C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BE1A3C" w:rsidRPr="00BB6CB6" w:rsidRDefault="003F507E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BE1A3C" w:rsidRPr="00BB6CB6" w:rsidTr="0009612B">
        <w:trPr>
          <w:trHeight w:hRule="exact" w:val="397"/>
        </w:trPr>
        <w:tc>
          <w:tcPr>
            <w:tcW w:w="8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A3C" w:rsidRPr="00B444E2" w:rsidRDefault="00BE1A3C" w:rsidP="002D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Cs w:val="20"/>
              </w:rPr>
            </w:pPr>
            <w:r w:rsidRPr="00B444E2">
              <w:rPr>
                <w:rFonts w:cs="Arial"/>
                <w:b/>
                <w:i/>
                <w:szCs w:val="20"/>
              </w:rPr>
              <w:t xml:space="preserve"> </w:t>
            </w:r>
            <w:r>
              <w:rPr>
                <w:rFonts w:cs="Arial"/>
                <w:b/>
                <w:i/>
                <w:szCs w:val="20"/>
              </w:rPr>
              <w:t xml:space="preserve">Medical Histology Technician </w:t>
            </w:r>
            <w:r w:rsidRPr="00B444E2">
              <w:rPr>
                <w:rFonts w:cs="Arial"/>
                <w:b/>
                <w:i/>
                <w:szCs w:val="20"/>
              </w:rPr>
              <w:t>Technical Program Courses Credits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1A3C" w:rsidRPr="00BE1A3C" w:rsidRDefault="00BE1A3C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BE1A3C">
              <w:rPr>
                <w:rFonts w:cs="Arial"/>
                <w:b/>
                <w:i/>
                <w:sz w:val="20"/>
                <w:szCs w:val="20"/>
              </w:rPr>
              <w:t>7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A3C" w:rsidRPr="00B444E2" w:rsidRDefault="00BE1A3C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</w:p>
        </w:tc>
      </w:tr>
      <w:tr w:rsidR="0087169D" w:rsidRPr="00BB6CB6" w:rsidTr="0009612B">
        <w:trPr>
          <w:trHeight w:hRule="exact" w:val="505"/>
        </w:trPr>
        <w:tc>
          <w:tcPr>
            <w:tcW w:w="8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7169D" w:rsidRPr="00B444E2" w:rsidRDefault="0087169D" w:rsidP="00FD4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Total Credits for Completion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87169D" w:rsidRPr="00B444E2" w:rsidRDefault="00514414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  <w:r>
              <w:rPr>
                <w:rFonts w:cs="Arial"/>
                <w:b/>
                <w:i/>
                <w:szCs w:val="18"/>
              </w:rPr>
              <w:t>110-1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69D" w:rsidRPr="00B444E2" w:rsidRDefault="0087169D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</w:p>
        </w:tc>
      </w:tr>
      <w:tr w:rsidR="007809CB" w:rsidRPr="00BB6CB6" w:rsidTr="0009612B">
        <w:trPr>
          <w:trHeight w:hRule="exact" w:val="703"/>
        </w:trPr>
        <w:tc>
          <w:tcPr>
            <w:tcW w:w="10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339A6" w:rsidRPr="000339A6" w:rsidRDefault="000339A6" w:rsidP="000339A6">
            <w:pPr>
              <w:rPr>
                <w:rFonts w:eastAsia="Calibri"/>
                <w:b/>
              </w:rPr>
            </w:pPr>
            <w:r w:rsidRPr="000339A6">
              <w:rPr>
                <w:rFonts w:eastAsia="Calibri"/>
                <w:b/>
              </w:rPr>
              <w:t>Identify additional preparatory math or English courses you may need to take: If placement scores are below English 91 and/or Math 92, contact the Adult Basic Education (ABE) for classes, Building 10 (253) 589-5702</w:t>
            </w:r>
          </w:p>
          <w:p w:rsidR="007809CB" w:rsidRPr="00EA7741" w:rsidRDefault="007809CB" w:rsidP="00BA6843">
            <w:pPr>
              <w:pStyle w:val="Heading4"/>
              <w:jc w:val="left"/>
            </w:pPr>
          </w:p>
        </w:tc>
      </w:tr>
      <w:tr w:rsidR="00104D23" w:rsidRPr="00FD2DFE" w:rsidTr="00104D23">
        <w:trPr>
          <w:trHeight w:hRule="exact" w:val="259"/>
        </w:trPr>
        <w:tc>
          <w:tcPr>
            <w:tcW w:w="10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4D23" w:rsidRPr="00FD2DFE" w:rsidRDefault="00104D23" w:rsidP="00104D23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>Developmental Math</w:t>
            </w:r>
          </w:p>
        </w:tc>
      </w:tr>
      <w:tr w:rsidR="00BE1A3C" w:rsidRPr="00FD2DFE" w:rsidTr="0009612B">
        <w:trPr>
          <w:trHeight w:hRule="exact" w:val="259"/>
        </w:trPr>
        <w:tc>
          <w:tcPr>
            <w:tcW w:w="881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E1A3C" w:rsidRPr="00FD2DFE" w:rsidRDefault="00BE1A3C" w:rsidP="00667D3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T 092</w:t>
            </w:r>
            <w:r w:rsidRPr="00FD2DFE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Pre-Algebra 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>(must co</w:t>
            </w:r>
            <w:r>
              <w:rPr>
                <w:rFonts w:cs="Arial"/>
                <w:b/>
                <w:i/>
                <w:sz w:val="18"/>
                <w:szCs w:val="18"/>
              </w:rPr>
              <w:t>mplete prior to MAT 94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1A3C" w:rsidRPr="00BE1A3C" w:rsidRDefault="00BE1A3C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E1A3C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BE1A3C" w:rsidRPr="00FD2DFE" w:rsidRDefault="00BE1A3C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1"/>
                  <w:enabled/>
                  <w:calcOnExit w:val="0"/>
                  <w:textInput/>
                </w:ffData>
              </w:fldChar>
            </w:r>
            <w:bookmarkStart w:id="0" w:name="Text701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BE1A3C" w:rsidRPr="00FD2DFE" w:rsidTr="0009612B">
        <w:trPr>
          <w:trHeight w:hRule="exact" w:val="259"/>
        </w:trPr>
        <w:tc>
          <w:tcPr>
            <w:tcW w:w="881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E1A3C" w:rsidRPr="00FD2DFE" w:rsidRDefault="00BE1A3C" w:rsidP="00667D3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9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MAT 094</w:t>
            </w:r>
            <w:r w:rsidRPr="00FD2DFE">
              <w:rPr>
                <w:rFonts w:cs="Arial"/>
                <w:sz w:val="18"/>
                <w:szCs w:val="18"/>
              </w:rPr>
              <w:t xml:space="preserve">  Introduction to Algebr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A877EC">
              <w:rPr>
                <w:rFonts w:cs="Arial"/>
                <w:b/>
                <w:i/>
                <w:sz w:val="18"/>
                <w:szCs w:val="18"/>
              </w:rPr>
              <w:t>(must complete prior to MAT 99</w:t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 or MAT 108</w:t>
            </w:r>
            <w:r w:rsidRPr="00A877EC">
              <w:rPr>
                <w:rFonts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1A3C" w:rsidRPr="00BE1A3C" w:rsidRDefault="00BE1A3C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E1A3C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BE1A3C" w:rsidRPr="00FD2DFE" w:rsidRDefault="00BE1A3C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2"/>
                  <w:enabled/>
                  <w:calcOnExit w:val="0"/>
                  <w:textInput/>
                </w:ffData>
              </w:fldChar>
            </w:r>
            <w:bookmarkStart w:id="1" w:name="Text702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BE1A3C" w:rsidRPr="00FD2DFE" w:rsidTr="0009612B">
        <w:trPr>
          <w:trHeight w:hRule="exact" w:val="259"/>
        </w:trPr>
        <w:tc>
          <w:tcPr>
            <w:tcW w:w="88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1A3C" w:rsidRPr="00FD2DFE" w:rsidRDefault="00BE1A3C" w:rsidP="00667D3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936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MAT 99  Intermediate Algebr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 xml:space="preserve">(must complete prior to </w:t>
            </w:r>
            <w:r>
              <w:rPr>
                <w:rFonts w:cs="Arial"/>
                <w:b/>
                <w:i/>
                <w:sz w:val="18"/>
                <w:szCs w:val="18"/>
              </w:rPr>
              <w:t>MATH&amp; 146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1A3C" w:rsidRPr="00BE1A3C" w:rsidRDefault="00BE1A3C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E1A3C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A3C" w:rsidRPr="00FD2DFE" w:rsidRDefault="00BE1A3C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3"/>
                  <w:enabled/>
                  <w:calcOnExit w:val="0"/>
                  <w:textInput/>
                </w:ffData>
              </w:fldChar>
            </w:r>
            <w:bookmarkStart w:id="2" w:name="Text703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104D23" w:rsidRPr="00FD2DFE" w:rsidTr="00104D23">
        <w:trPr>
          <w:trHeight w:hRule="exact" w:val="259"/>
        </w:trPr>
        <w:tc>
          <w:tcPr>
            <w:tcW w:w="10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4D23" w:rsidRPr="00FD2DFE" w:rsidRDefault="00104D23" w:rsidP="00104D23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 xml:space="preserve">Developmental </w:t>
            </w:r>
            <w:r>
              <w:rPr>
                <w:rFonts w:cs="Arial"/>
                <w:b/>
                <w:sz w:val="18"/>
                <w:szCs w:val="18"/>
              </w:rPr>
              <w:t>English</w:t>
            </w:r>
          </w:p>
        </w:tc>
      </w:tr>
      <w:tr w:rsidR="00BE1A3C" w:rsidRPr="00FD2DFE" w:rsidTr="0009612B">
        <w:trPr>
          <w:trHeight w:hRule="exact" w:val="262"/>
        </w:trPr>
        <w:tc>
          <w:tcPr>
            <w:tcW w:w="881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1A3C" w:rsidRPr="00FD2DFE" w:rsidRDefault="00BE1A3C" w:rsidP="00B9028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450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ENG 0</w:t>
            </w:r>
            <w:r>
              <w:rPr>
                <w:rFonts w:cs="Arial"/>
                <w:sz w:val="18"/>
                <w:szCs w:val="18"/>
              </w:rPr>
              <w:t>91</w:t>
            </w:r>
            <w:r w:rsidRPr="00FD2DFE">
              <w:rPr>
                <w:rFonts w:cs="Arial"/>
                <w:sz w:val="18"/>
                <w:szCs w:val="18"/>
              </w:rPr>
              <w:t xml:space="preserve">  Basic Reading &amp; Writing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1A3C" w:rsidRPr="00BE1A3C" w:rsidRDefault="00BE1A3C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E1A3C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BE1A3C" w:rsidRPr="00FD2DFE" w:rsidRDefault="00BE1A3C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5"/>
                  <w:enabled/>
                  <w:calcOnExit w:val="0"/>
                  <w:textInput/>
                </w:ffData>
              </w:fldChar>
            </w:r>
            <w:bookmarkStart w:id="3" w:name="Text705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BE1A3C" w:rsidRPr="00FD2DFE" w:rsidTr="0009612B">
        <w:trPr>
          <w:trHeight w:hRule="exact" w:val="380"/>
        </w:trPr>
        <w:tc>
          <w:tcPr>
            <w:tcW w:w="88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1A3C" w:rsidRPr="00FD2DFE" w:rsidRDefault="00BE1A3C" w:rsidP="00B9028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900" w:hanging="450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ENG 094  Advanced Reading &amp; Writing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1A3C" w:rsidRPr="00BE1A3C" w:rsidRDefault="00BE1A3C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E1A3C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A3C" w:rsidRPr="00FD2DFE" w:rsidRDefault="00BE1A3C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6"/>
                  <w:enabled/>
                  <w:calcOnExit w:val="0"/>
                  <w:textInput/>
                </w:ffData>
              </w:fldChar>
            </w:r>
            <w:bookmarkStart w:id="4" w:name="Text706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09612B" w:rsidTr="00096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32"/>
        </w:trPr>
        <w:tc>
          <w:tcPr>
            <w:tcW w:w="1071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:rsidR="0009612B" w:rsidRPr="0009612B" w:rsidRDefault="0009612B" w:rsidP="0009612B">
            <w:pPr>
              <w:tabs>
                <w:tab w:val="center" w:pos="4680"/>
                <w:tab w:val="right" w:pos="936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09612B">
              <w:rPr>
                <w:rFonts w:cs="Arial"/>
                <w:b/>
                <w:sz w:val="24"/>
                <w:szCs w:val="24"/>
              </w:rPr>
              <w:t>Quarterly Self Planning Grid</w:t>
            </w:r>
          </w:p>
        </w:tc>
      </w:tr>
      <w:tr w:rsidR="0009612B" w:rsidTr="00096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612B" w:rsidRDefault="0009612B" w:rsidP="003136FB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612B" w:rsidRDefault="0009612B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612B" w:rsidRDefault="0009612B" w:rsidP="003136FB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</w:p>
        </w:tc>
        <w:tc>
          <w:tcPr>
            <w:tcW w:w="2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612B" w:rsidRDefault="0009612B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</w:p>
        </w:tc>
      </w:tr>
      <w:tr w:rsidR="0009612B" w:rsidRPr="0017078E" w:rsidTr="00096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612B" w:rsidRPr="0017078E" w:rsidRDefault="0009612B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612B" w:rsidRPr="0017078E" w:rsidRDefault="0009612B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612B" w:rsidRPr="0017078E" w:rsidRDefault="0009612B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612B" w:rsidRPr="0017078E" w:rsidRDefault="0009612B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09612B" w:rsidRPr="0017078E" w:rsidTr="00096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612B" w:rsidRPr="0017078E" w:rsidRDefault="0009612B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612B" w:rsidRPr="0017078E" w:rsidRDefault="0009612B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612B" w:rsidRPr="0017078E" w:rsidRDefault="0009612B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612B" w:rsidRPr="0017078E" w:rsidRDefault="0009612B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09612B" w:rsidRPr="0017078E" w:rsidRDefault="0009612B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09612B" w:rsidRPr="0017078E" w:rsidTr="00096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612B" w:rsidRPr="0017078E" w:rsidRDefault="0009612B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612B" w:rsidRPr="0017078E" w:rsidRDefault="0009612B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612B" w:rsidRPr="0017078E" w:rsidRDefault="0009612B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612B" w:rsidRPr="0017078E" w:rsidRDefault="0009612B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09612B" w:rsidRPr="0017078E" w:rsidTr="00096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612B" w:rsidRPr="0017078E" w:rsidRDefault="0009612B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612B" w:rsidRPr="0017078E" w:rsidRDefault="0009612B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612B" w:rsidRPr="0017078E" w:rsidRDefault="0009612B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612B" w:rsidRPr="0017078E" w:rsidRDefault="0009612B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09612B" w:rsidRPr="0017078E" w:rsidTr="00096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612B" w:rsidRPr="0017078E" w:rsidRDefault="0009612B" w:rsidP="003136FB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612B" w:rsidRPr="0017078E" w:rsidRDefault="0009612B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612B" w:rsidRPr="0017078E" w:rsidRDefault="0009612B" w:rsidP="003136FB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7</w:t>
            </w:r>
          </w:p>
        </w:tc>
        <w:tc>
          <w:tcPr>
            <w:tcW w:w="2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612B" w:rsidRPr="0017078E" w:rsidRDefault="0009612B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8</w:t>
            </w:r>
          </w:p>
        </w:tc>
      </w:tr>
      <w:tr w:rsidR="0009612B" w:rsidRPr="0017078E" w:rsidTr="00096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612B" w:rsidRPr="0017078E" w:rsidRDefault="0009612B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612B" w:rsidRPr="0017078E" w:rsidRDefault="0009612B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612B" w:rsidRPr="0017078E" w:rsidRDefault="0009612B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612B" w:rsidRPr="0017078E" w:rsidRDefault="0009612B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09612B" w:rsidRPr="0017078E" w:rsidTr="00096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612B" w:rsidRPr="0017078E" w:rsidRDefault="0009612B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612B" w:rsidRPr="0017078E" w:rsidRDefault="0009612B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612B" w:rsidRPr="0017078E" w:rsidRDefault="0009612B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09612B" w:rsidRPr="0017078E" w:rsidRDefault="0009612B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612B" w:rsidRPr="0017078E" w:rsidRDefault="0009612B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09612B" w:rsidRPr="0017078E" w:rsidTr="00096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612B" w:rsidRPr="0017078E" w:rsidRDefault="0009612B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612B" w:rsidRPr="0017078E" w:rsidRDefault="0009612B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612B" w:rsidRPr="0017078E" w:rsidRDefault="0009612B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612B" w:rsidRPr="0017078E" w:rsidRDefault="0009612B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09612B" w:rsidRPr="0017078E" w:rsidTr="00096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52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2B" w:rsidRPr="0017078E" w:rsidRDefault="0009612B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09612B" w:rsidRPr="0017078E" w:rsidRDefault="0009612B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2B" w:rsidRPr="0017078E" w:rsidRDefault="0009612B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2B" w:rsidRPr="0017078E" w:rsidRDefault="0009612B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2B" w:rsidRPr="0017078E" w:rsidRDefault="0009612B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09612B" w:rsidTr="00F26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153"/>
        </w:trPr>
        <w:tc>
          <w:tcPr>
            <w:tcW w:w="10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B" w:rsidRDefault="0009612B" w:rsidP="00F26706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46FE7">
              <w:rPr>
                <w:rFonts w:cs="Arial"/>
                <w:b/>
                <w:sz w:val="20"/>
                <w:szCs w:val="20"/>
              </w:rPr>
              <w:t xml:space="preserve">Notes: </w:t>
            </w:r>
            <w:bookmarkStart w:id="5" w:name="_GoBack"/>
            <w:bookmarkEnd w:id="5"/>
          </w:p>
        </w:tc>
      </w:tr>
    </w:tbl>
    <w:p w:rsidR="00351A07" w:rsidRPr="00351A07" w:rsidRDefault="00351A07" w:rsidP="00351A07">
      <w:pPr>
        <w:rPr>
          <w:rFonts w:ascii="Arial" w:eastAsia="Calibri" w:hAnsi="Arial" w:cs="Arial"/>
          <w:b/>
          <w:i/>
          <w:sz w:val="18"/>
          <w:szCs w:val="18"/>
        </w:rPr>
      </w:pPr>
      <w:r w:rsidRPr="00351A07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</w:p>
    <w:p w:rsidR="007E77A6" w:rsidRDefault="007E77A6" w:rsidP="007E77A6">
      <w:pPr>
        <w:pStyle w:val="NoSpacing"/>
      </w:pPr>
    </w:p>
    <w:sectPr w:rsidR="007E77A6" w:rsidSect="003C533A">
      <w:headerReference w:type="default" r:id="rId8"/>
      <w:footerReference w:type="default" r:id="rId9"/>
      <w:pgSz w:w="12240" w:h="15840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A16" w:rsidRDefault="00103A16" w:rsidP="007E77A6">
      <w:pPr>
        <w:spacing w:after="0" w:line="240" w:lineRule="auto"/>
      </w:pPr>
      <w:r>
        <w:separator/>
      </w:r>
    </w:p>
  </w:endnote>
  <w:endnote w:type="continuationSeparator" w:id="0">
    <w:p w:rsidR="00103A16" w:rsidRDefault="00103A16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A16" w:rsidRPr="00B028A8" w:rsidRDefault="00103A16" w:rsidP="0072386E">
    <w:pPr>
      <w:pStyle w:val="Footer"/>
      <w:rPr>
        <w:sz w:val="18"/>
        <w:szCs w:val="18"/>
      </w:rPr>
    </w:pPr>
    <w:r w:rsidRPr="00B028A8">
      <w:rPr>
        <w:sz w:val="18"/>
        <w:szCs w:val="18"/>
      </w:rPr>
      <w:t>Clover Park Technical College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:rsidR="00103A16" w:rsidRPr="007E77A6" w:rsidRDefault="00103A16" w:rsidP="004A4491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talog Year </w:t>
    </w:r>
    <w:r w:rsidR="00F26706">
      <w:rPr>
        <w:i/>
        <w:sz w:val="18"/>
        <w:szCs w:val="18"/>
      </w:rPr>
      <w:t>2020-2021</w:t>
    </w:r>
    <w:r>
      <w:rPr>
        <w:sz w:val="18"/>
        <w:szCs w:val="18"/>
      </w:rPr>
      <w:t xml:space="preserve">  Revised </w:t>
    </w:r>
    <w:r w:rsidR="00F26706">
      <w:rPr>
        <w:sz w:val="18"/>
        <w:szCs w:val="18"/>
      </w:rPr>
      <w:t>6/2/20 CJ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A16" w:rsidRDefault="00103A16" w:rsidP="007E77A6">
      <w:pPr>
        <w:spacing w:after="0" w:line="240" w:lineRule="auto"/>
      </w:pPr>
      <w:r>
        <w:separator/>
      </w:r>
    </w:p>
  </w:footnote>
  <w:footnote w:type="continuationSeparator" w:id="0">
    <w:p w:rsidR="00103A16" w:rsidRDefault="00103A16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A16" w:rsidRDefault="00103A16" w:rsidP="007C13BB">
    <w:pPr>
      <w:pStyle w:val="Header"/>
      <w:tabs>
        <w:tab w:val="left" w:pos="2790"/>
        <w:tab w:val="right" w:pos="10800"/>
      </w:tabs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2670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F2670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03A16" w:rsidRDefault="00103A16" w:rsidP="00185AF9">
    <w:pPr>
      <w:pStyle w:val="Header"/>
      <w:spacing w:after="0" w:line="240" w:lineRule="auto"/>
      <w:rPr>
        <w:sz w:val="18"/>
        <w:szCs w:val="18"/>
      </w:rPr>
    </w:pPr>
    <w:r>
      <w:rPr>
        <w:noProof/>
      </w:rPr>
      <w:drawing>
        <wp:inline distT="0" distB="0" distL="0" distR="0" wp14:anchorId="251EC9CD" wp14:editId="29307A51">
          <wp:extent cx="1257300" cy="304800"/>
          <wp:effectExtent l="0" t="0" r="0" b="0"/>
          <wp:docPr id="1" name="Picture 2" descr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PT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28AA">
      <w:rPr>
        <w:sz w:val="18"/>
        <w:szCs w:val="18"/>
      </w:rPr>
      <w:t>4500 Steilacoom Blvd SW, Lakewood, WA 98499 253.58</w:t>
    </w:r>
    <w:r>
      <w:rPr>
        <w:sz w:val="18"/>
        <w:szCs w:val="18"/>
      </w:rPr>
      <w:t>9</w:t>
    </w:r>
    <w:r w:rsidRPr="005428AA">
      <w:rPr>
        <w:sz w:val="18"/>
        <w:szCs w:val="18"/>
      </w:rPr>
      <w:t xml:space="preserve">.5800 </w:t>
    </w:r>
    <w:hyperlink r:id="rId2" w:history="1">
      <w:r>
        <w:rPr>
          <w:rStyle w:val="Hyperlink"/>
          <w:color w:val="auto"/>
          <w:sz w:val="18"/>
          <w:szCs w:val="18"/>
        </w:rPr>
        <w:t>www.cptc.edu/Education Plans</w:t>
      </w:r>
    </w:hyperlink>
  </w:p>
  <w:p w:rsidR="00103A16" w:rsidRPr="00172676" w:rsidRDefault="00103A16" w:rsidP="00185AF9">
    <w:pPr>
      <w:pStyle w:val="Header"/>
      <w:spacing w:after="0" w:line="240" w:lineRule="auto"/>
      <w:rPr>
        <w:i/>
        <w:sz w:val="24"/>
        <w:szCs w:val="24"/>
      </w:rPr>
    </w:pPr>
    <w:r w:rsidRPr="00172676">
      <w:rPr>
        <w:i/>
        <w:sz w:val="24"/>
        <w:szCs w:val="24"/>
      </w:rPr>
      <w:t xml:space="preserve">EDUCATION PLAN - </w:t>
    </w:r>
    <w:r w:rsidRPr="00172676">
      <w:rPr>
        <w:rFonts w:cs="Arial"/>
        <w:i/>
        <w:sz w:val="24"/>
        <w:szCs w:val="24"/>
      </w:rPr>
      <w:t xml:space="preserve">CATALOG YEAR </w:t>
    </w:r>
    <w:r w:rsidR="00F26706">
      <w:rPr>
        <w:rFonts w:cs="Arial"/>
        <w:i/>
        <w:sz w:val="24"/>
        <w:szCs w:val="24"/>
      </w:rPr>
      <w:t>2020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944E2"/>
    <w:multiLevelType w:val="hybridMultilevel"/>
    <w:tmpl w:val="61FEE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forms" w:enforcement="0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13DAA"/>
    <w:rsid w:val="000144F5"/>
    <w:rsid w:val="00016E7A"/>
    <w:rsid w:val="00020917"/>
    <w:rsid w:val="00020AD2"/>
    <w:rsid w:val="00021C1E"/>
    <w:rsid w:val="00031C07"/>
    <w:rsid w:val="00032D93"/>
    <w:rsid w:val="000339A6"/>
    <w:rsid w:val="00057E2D"/>
    <w:rsid w:val="00060F14"/>
    <w:rsid w:val="00073212"/>
    <w:rsid w:val="00075A0C"/>
    <w:rsid w:val="00076F3C"/>
    <w:rsid w:val="00086025"/>
    <w:rsid w:val="00087FF4"/>
    <w:rsid w:val="0009612B"/>
    <w:rsid w:val="000B33B1"/>
    <w:rsid w:val="000C30BA"/>
    <w:rsid w:val="000D0012"/>
    <w:rsid w:val="000D0286"/>
    <w:rsid w:val="000E13DA"/>
    <w:rsid w:val="000E420F"/>
    <w:rsid w:val="000E4EF9"/>
    <w:rsid w:val="000F6A4E"/>
    <w:rsid w:val="000F7219"/>
    <w:rsid w:val="00101B46"/>
    <w:rsid w:val="00103A16"/>
    <w:rsid w:val="00104D23"/>
    <w:rsid w:val="00123160"/>
    <w:rsid w:val="00123603"/>
    <w:rsid w:val="00133808"/>
    <w:rsid w:val="00154BFB"/>
    <w:rsid w:val="00156295"/>
    <w:rsid w:val="00156E2C"/>
    <w:rsid w:val="00162FB6"/>
    <w:rsid w:val="001644BE"/>
    <w:rsid w:val="00172676"/>
    <w:rsid w:val="00175B71"/>
    <w:rsid w:val="00176FFA"/>
    <w:rsid w:val="001849F8"/>
    <w:rsid w:val="00185AF9"/>
    <w:rsid w:val="001A49D2"/>
    <w:rsid w:val="001B6D5A"/>
    <w:rsid w:val="001C0E0E"/>
    <w:rsid w:val="001C3A4B"/>
    <w:rsid w:val="001D0EF5"/>
    <w:rsid w:val="001E11A3"/>
    <w:rsid w:val="001E303E"/>
    <w:rsid w:val="001E5FBA"/>
    <w:rsid w:val="00201349"/>
    <w:rsid w:val="002018CA"/>
    <w:rsid w:val="00205DCF"/>
    <w:rsid w:val="00207051"/>
    <w:rsid w:val="002100C7"/>
    <w:rsid w:val="00210105"/>
    <w:rsid w:val="00216F3B"/>
    <w:rsid w:val="002171BF"/>
    <w:rsid w:val="00224CE0"/>
    <w:rsid w:val="002317EC"/>
    <w:rsid w:val="00243B60"/>
    <w:rsid w:val="0024799B"/>
    <w:rsid w:val="00252FC1"/>
    <w:rsid w:val="00256210"/>
    <w:rsid w:val="002579A8"/>
    <w:rsid w:val="00264AE0"/>
    <w:rsid w:val="00265329"/>
    <w:rsid w:val="00277303"/>
    <w:rsid w:val="002823FB"/>
    <w:rsid w:val="00286CA2"/>
    <w:rsid w:val="002A17B2"/>
    <w:rsid w:val="002B1F8E"/>
    <w:rsid w:val="002B7334"/>
    <w:rsid w:val="002C2693"/>
    <w:rsid w:val="002C4D92"/>
    <w:rsid w:val="002D45C5"/>
    <w:rsid w:val="002E59A0"/>
    <w:rsid w:val="002E778D"/>
    <w:rsid w:val="00304EB8"/>
    <w:rsid w:val="00317E51"/>
    <w:rsid w:val="00335839"/>
    <w:rsid w:val="00337835"/>
    <w:rsid w:val="00346322"/>
    <w:rsid w:val="00351A07"/>
    <w:rsid w:val="00352FBF"/>
    <w:rsid w:val="003550DF"/>
    <w:rsid w:val="00361DCC"/>
    <w:rsid w:val="00372E72"/>
    <w:rsid w:val="00373AB8"/>
    <w:rsid w:val="003A324F"/>
    <w:rsid w:val="003A3CAC"/>
    <w:rsid w:val="003C533A"/>
    <w:rsid w:val="003D1BC4"/>
    <w:rsid w:val="003D3274"/>
    <w:rsid w:val="003D6E15"/>
    <w:rsid w:val="003F507E"/>
    <w:rsid w:val="003F5988"/>
    <w:rsid w:val="00406BE1"/>
    <w:rsid w:val="00407E4A"/>
    <w:rsid w:val="00407EEA"/>
    <w:rsid w:val="00422CEF"/>
    <w:rsid w:val="004234FD"/>
    <w:rsid w:val="0042531E"/>
    <w:rsid w:val="0043251B"/>
    <w:rsid w:val="00434C2A"/>
    <w:rsid w:val="00444A77"/>
    <w:rsid w:val="00444D39"/>
    <w:rsid w:val="0046079F"/>
    <w:rsid w:val="00480D87"/>
    <w:rsid w:val="004927E9"/>
    <w:rsid w:val="00494FD7"/>
    <w:rsid w:val="004A4491"/>
    <w:rsid w:val="004A7CBC"/>
    <w:rsid w:val="004B38E6"/>
    <w:rsid w:val="004D31FC"/>
    <w:rsid w:val="004D6E83"/>
    <w:rsid w:val="004E0AC1"/>
    <w:rsid w:val="00514414"/>
    <w:rsid w:val="005152A8"/>
    <w:rsid w:val="00526A7D"/>
    <w:rsid w:val="0053568D"/>
    <w:rsid w:val="00541225"/>
    <w:rsid w:val="005427CD"/>
    <w:rsid w:val="005428AA"/>
    <w:rsid w:val="00543741"/>
    <w:rsid w:val="00545F6D"/>
    <w:rsid w:val="00553D36"/>
    <w:rsid w:val="005552F5"/>
    <w:rsid w:val="00557F76"/>
    <w:rsid w:val="00583FDB"/>
    <w:rsid w:val="00584561"/>
    <w:rsid w:val="00590BD4"/>
    <w:rsid w:val="005974F7"/>
    <w:rsid w:val="005B6DAC"/>
    <w:rsid w:val="005E1E6C"/>
    <w:rsid w:val="005E32F1"/>
    <w:rsid w:val="005F6E60"/>
    <w:rsid w:val="00603356"/>
    <w:rsid w:val="00613DC7"/>
    <w:rsid w:val="00622FF8"/>
    <w:rsid w:val="00650A7D"/>
    <w:rsid w:val="00653CFD"/>
    <w:rsid w:val="00654738"/>
    <w:rsid w:val="00667D32"/>
    <w:rsid w:val="0067097C"/>
    <w:rsid w:val="00671C4D"/>
    <w:rsid w:val="0068148E"/>
    <w:rsid w:val="00691792"/>
    <w:rsid w:val="0069475D"/>
    <w:rsid w:val="00696081"/>
    <w:rsid w:val="006A501A"/>
    <w:rsid w:val="006B0F04"/>
    <w:rsid w:val="006C0821"/>
    <w:rsid w:val="006C48FD"/>
    <w:rsid w:val="00702877"/>
    <w:rsid w:val="007107C0"/>
    <w:rsid w:val="00714B22"/>
    <w:rsid w:val="00715262"/>
    <w:rsid w:val="007166EF"/>
    <w:rsid w:val="0072386E"/>
    <w:rsid w:val="007303B4"/>
    <w:rsid w:val="007357AA"/>
    <w:rsid w:val="00753EC7"/>
    <w:rsid w:val="00757324"/>
    <w:rsid w:val="007613B5"/>
    <w:rsid w:val="0076509A"/>
    <w:rsid w:val="00765A3D"/>
    <w:rsid w:val="0077648E"/>
    <w:rsid w:val="007809CB"/>
    <w:rsid w:val="00783683"/>
    <w:rsid w:val="0078544E"/>
    <w:rsid w:val="007C13BB"/>
    <w:rsid w:val="007C3888"/>
    <w:rsid w:val="007C5B33"/>
    <w:rsid w:val="007D0AB7"/>
    <w:rsid w:val="007D4155"/>
    <w:rsid w:val="007D6B12"/>
    <w:rsid w:val="007E033E"/>
    <w:rsid w:val="007E612B"/>
    <w:rsid w:val="007E77A6"/>
    <w:rsid w:val="008007C0"/>
    <w:rsid w:val="00822CB7"/>
    <w:rsid w:val="00836F9C"/>
    <w:rsid w:val="00844FC4"/>
    <w:rsid w:val="008564E1"/>
    <w:rsid w:val="0087169D"/>
    <w:rsid w:val="00891141"/>
    <w:rsid w:val="00892366"/>
    <w:rsid w:val="00895611"/>
    <w:rsid w:val="008956F5"/>
    <w:rsid w:val="008974D3"/>
    <w:rsid w:val="008A5A6F"/>
    <w:rsid w:val="008B1319"/>
    <w:rsid w:val="008B1627"/>
    <w:rsid w:val="008B6197"/>
    <w:rsid w:val="008B7708"/>
    <w:rsid w:val="008D582C"/>
    <w:rsid w:val="008E2402"/>
    <w:rsid w:val="008E5CAA"/>
    <w:rsid w:val="008F36F9"/>
    <w:rsid w:val="00901CEC"/>
    <w:rsid w:val="00913F2D"/>
    <w:rsid w:val="0092472D"/>
    <w:rsid w:val="00924A2A"/>
    <w:rsid w:val="00944B34"/>
    <w:rsid w:val="009539D8"/>
    <w:rsid w:val="00977D2E"/>
    <w:rsid w:val="00982819"/>
    <w:rsid w:val="00996E74"/>
    <w:rsid w:val="009A1CDC"/>
    <w:rsid w:val="009A2157"/>
    <w:rsid w:val="009B0553"/>
    <w:rsid w:val="009B2A80"/>
    <w:rsid w:val="009E06DA"/>
    <w:rsid w:val="009E2D16"/>
    <w:rsid w:val="009E35E0"/>
    <w:rsid w:val="009E6DAA"/>
    <w:rsid w:val="009F500C"/>
    <w:rsid w:val="00A0601C"/>
    <w:rsid w:val="00A0763D"/>
    <w:rsid w:val="00A21439"/>
    <w:rsid w:val="00A2731D"/>
    <w:rsid w:val="00A31B2E"/>
    <w:rsid w:val="00A62065"/>
    <w:rsid w:val="00A62153"/>
    <w:rsid w:val="00A6535B"/>
    <w:rsid w:val="00A66696"/>
    <w:rsid w:val="00A74D3A"/>
    <w:rsid w:val="00A7710B"/>
    <w:rsid w:val="00A877EC"/>
    <w:rsid w:val="00AB0131"/>
    <w:rsid w:val="00AB74F6"/>
    <w:rsid w:val="00AC2707"/>
    <w:rsid w:val="00AD13F5"/>
    <w:rsid w:val="00AF1625"/>
    <w:rsid w:val="00B051E2"/>
    <w:rsid w:val="00B11DD4"/>
    <w:rsid w:val="00B211B2"/>
    <w:rsid w:val="00B21D77"/>
    <w:rsid w:val="00B23A46"/>
    <w:rsid w:val="00B24BE2"/>
    <w:rsid w:val="00B279CD"/>
    <w:rsid w:val="00B33AB2"/>
    <w:rsid w:val="00B33BB9"/>
    <w:rsid w:val="00B444E2"/>
    <w:rsid w:val="00B61BA6"/>
    <w:rsid w:val="00B7303B"/>
    <w:rsid w:val="00B83F69"/>
    <w:rsid w:val="00B9028F"/>
    <w:rsid w:val="00BA2DC1"/>
    <w:rsid w:val="00BA5650"/>
    <w:rsid w:val="00BA6843"/>
    <w:rsid w:val="00BA6EC1"/>
    <w:rsid w:val="00BB42D8"/>
    <w:rsid w:val="00BB6CB6"/>
    <w:rsid w:val="00BC1C73"/>
    <w:rsid w:val="00BD1102"/>
    <w:rsid w:val="00BE1A3C"/>
    <w:rsid w:val="00BE61F9"/>
    <w:rsid w:val="00BF456D"/>
    <w:rsid w:val="00C0507B"/>
    <w:rsid w:val="00C07790"/>
    <w:rsid w:val="00C2112B"/>
    <w:rsid w:val="00C247A8"/>
    <w:rsid w:val="00C34E3D"/>
    <w:rsid w:val="00C52454"/>
    <w:rsid w:val="00C5560D"/>
    <w:rsid w:val="00C61BB0"/>
    <w:rsid w:val="00C656A2"/>
    <w:rsid w:val="00CA441D"/>
    <w:rsid w:val="00CA45C7"/>
    <w:rsid w:val="00CA7825"/>
    <w:rsid w:val="00CA790D"/>
    <w:rsid w:val="00CA7A0C"/>
    <w:rsid w:val="00CB3F92"/>
    <w:rsid w:val="00CB7F23"/>
    <w:rsid w:val="00CC77E9"/>
    <w:rsid w:val="00CD7852"/>
    <w:rsid w:val="00CF0368"/>
    <w:rsid w:val="00CF6169"/>
    <w:rsid w:val="00D0786A"/>
    <w:rsid w:val="00D132B1"/>
    <w:rsid w:val="00D17EC9"/>
    <w:rsid w:val="00D23A39"/>
    <w:rsid w:val="00D26903"/>
    <w:rsid w:val="00D332A9"/>
    <w:rsid w:val="00D54ED7"/>
    <w:rsid w:val="00D66FBA"/>
    <w:rsid w:val="00D830B2"/>
    <w:rsid w:val="00D91F9D"/>
    <w:rsid w:val="00D96327"/>
    <w:rsid w:val="00DA29C6"/>
    <w:rsid w:val="00DA441F"/>
    <w:rsid w:val="00DA53D2"/>
    <w:rsid w:val="00DB23A7"/>
    <w:rsid w:val="00DC02D3"/>
    <w:rsid w:val="00DD09BA"/>
    <w:rsid w:val="00DE4052"/>
    <w:rsid w:val="00DE7BEA"/>
    <w:rsid w:val="00E04A85"/>
    <w:rsid w:val="00E04BF9"/>
    <w:rsid w:val="00E07E36"/>
    <w:rsid w:val="00E2174C"/>
    <w:rsid w:val="00E30A24"/>
    <w:rsid w:val="00E360EE"/>
    <w:rsid w:val="00E43B0A"/>
    <w:rsid w:val="00E6004A"/>
    <w:rsid w:val="00E74900"/>
    <w:rsid w:val="00E8048C"/>
    <w:rsid w:val="00E876BF"/>
    <w:rsid w:val="00E90B58"/>
    <w:rsid w:val="00E9157E"/>
    <w:rsid w:val="00E9427D"/>
    <w:rsid w:val="00EA7741"/>
    <w:rsid w:val="00EA7F10"/>
    <w:rsid w:val="00EB1BDB"/>
    <w:rsid w:val="00EB20E5"/>
    <w:rsid w:val="00EB2875"/>
    <w:rsid w:val="00EB6A04"/>
    <w:rsid w:val="00EC6EDD"/>
    <w:rsid w:val="00ED1B09"/>
    <w:rsid w:val="00ED5698"/>
    <w:rsid w:val="00EE6C53"/>
    <w:rsid w:val="00EE7DD7"/>
    <w:rsid w:val="00EF33BF"/>
    <w:rsid w:val="00EF4643"/>
    <w:rsid w:val="00EF59E6"/>
    <w:rsid w:val="00EF7C41"/>
    <w:rsid w:val="00F26706"/>
    <w:rsid w:val="00F41835"/>
    <w:rsid w:val="00F44C02"/>
    <w:rsid w:val="00F44C63"/>
    <w:rsid w:val="00F4587B"/>
    <w:rsid w:val="00F472FB"/>
    <w:rsid w:val="00F47E14"/>
    <w:rsid w:val="00F6356F"/>
    <w:rsid w:val="00F8366E"/>
    <w:rsid w:val="00F83807"/>
    <w:rsid w:val="00F8592A"/>
    <w:rsid w:val="00F91A4B"/>
    <w:rsid w:val="00FB4E8A"/>
    <w:rsid w:val="00FD4DBA"/>
    <w:rsid w:val="00FD4FD2"/>
    <w:rsid w:val="00FD70C4"/>
    <w:rsid w:val="00FE2E02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40A4FD8"/>
  <w15:docId w15:val="{AC9E2C07-E508-43EA-87D3-179A79C3A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BA6843"/>
    <w:pPr>
      <w:keepNext/>
      <w:spacing w:after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A6843"/>
    <w:pPr>
      <w:keepNext/>
      <w:spacing w:before="120" w:after="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BA6843"/>
    <w:pPr>
      <w:keepNext/>
      <w:spacing w:after="0"/>
      <w:outlineLvl w:val="2"/>
    </w:pPr>
    <w:rPr>
      <w:b/>
      <w:bCs/>
      <w:sz w:val="20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BA6843"/>
    <w:pPr>
      <w:keepNext/>
      <w:spacing w:after="0"/>
      <w:jc w:val="center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1Char">
    <w:name w:val="Heading 1 Char"/>
    <w:link w:val="Heading1"/>
    <w:rsid w:val="00BA6843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A6843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BA6843"/>
    <w:rPr>
      <w:rFonts w:ascii="Calibri" w:eastAsia="Times New Roman" w:hAnsi="Calibri" w:cs="Times New Roman"/>
      <w:b/>
      <w:bCs/>
      <w:szCs w:val="26"/>
    </w:rPr>
  </w:style>
  <w:style w:type="character" w:customStyle="1" w:styleId="Heading4Char">
    <w:name w:val="Heading 4 Char"/>
    <w:link w:val="Heading4"/>
    <w:rsid w:val="00BA6843"/>
    <w:rPr>
      <w:rFonts w:ascii="Calibri" w:eastAsia="Times New Roman" w:hAnsi="Calibri" w:cs="Times New Roman"/>
      <w:b/>
      <w:b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Kildun, Kevin</DisplayName>
        <AccountId>57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Props1.xml><?xml version="1.0" encoding="utf-8"?>
<ds:datastoreItem xmlns:ds="http://schemas.openxmlformats.org/officeDocument/2006/customXml" ds:itemID="{F5CD4080-7349-4ABE-8D7A-A43EEBCC8C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9B96E6-DEEF-47F0-8BB5-B0A8ABE13317}"/>
</file>

<file path=customXml/itemProps3.xml><?xml version="1.0" encoding="utf-8"?>
<ds:datastoreItem xmlns:ds="http://schemas.openxmlformats.org/officeDocument/2006/customXml" ds:itemID="{867D9D8A-751C-45D8-B5CB-A3451B849016}"/>
</file>

<file path=customXml/itemProps4.xml><?xml version="1.0" encoding="utf-8"?>
<ds:datastoreItem xmlns:ds="http://schemas.openxmlformats.org/officeDocument/2006/customXml" ds:itemID="{6EF4DFEC-BECC-48CF-8E2C-B1909ECBBA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472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5427</CharactersWithSpaces>
  <SharedDoc>false</SharedDoc>
  <HLinks>
    <vt:vector size="6" baseType="variant"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Meyer, Clara</cp:lastModifiedBy>
  <cp:revision>2</cp:revision>
  <cp:lastPrinted>2020-03-03T17:04:00Z</cp:lastPrinted>
  <dcterms:created xsi:type="dcterms:W3CDTF">2020-06-02T23:23:00Z</dcterms:created>
  <dcterms:modified xsi:type="dcterms:W3CDTF">2020-06-02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